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64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Отчет главы Налобихинского сельсовета о результатах деятельности </w:t>
      </w:r>
      <w:r w:rsidR="00EC0BCF">
        <w:rPr>
          <w:sz w:val="36"/>
          <w:szCs w:val="36"/>
        </w:rPr>
        <w:t>администрации сельсовета за 2016</w:t>
      </w:r>
      <w:r w:rsidRPr="00571245">
        <w:rPr>
          <w:sz w:val="36"/>
          <w:szCs w:val="36"/>
        </w:rPr>
        <w:t xml:space="preserve"> год.</w:t>
      </w:r>
    </w:p>
    <w:p w:rsidR="00D1356E" w:rsidRPr="00571245" w:rsidRDefault="00D1356E">
      <w:pPr>
        <w:rPr>
          <w:sz w:val="36"/>
          <w:szCs w:val="36"/>
        </w:rPr>
      </w:pPr>
      <w:r>
        <w:rPr>
          <w:sz w:val="36"/>
          <w:szCs w:val="36"/>
        </w:rPr>
        <w:t>Позвольте немного статистики:</w:t>
      </w:r>
    </w:p>
    <w:p w:rsidR="00B44664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Главная цель деятельности адми</w:t>
      </w:r>
      <w:r w:rsidR="00F541EB" w:rsidRPr="00571245">
        <w:rPr>
          <w:sz w:val="36"/>
          <w:szCs w:val="36"/>
        </w:rPr>
        <w:t>нистрации сельсовета заключается</w:t>
      </w:r>
      <w:r w:rsidRPr="00571245">
        <w:rPr>
          <w:sz w:val="36"/>
          <w:szCs w:val="36"/>
        </w:rPr>
        <w:t xml:space="preserve"> в том, чтобы нормально работала социальная сфера по предоставлению услуг населению, выполнялись программы по социально - экономическому развитию территории, благоустройству села.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Численность насел</w:t>
      </w:r>
      <w:r w:rsidR="00EC0BCF">
        <w:rPr>
          <w:sz w:val="36"/>
          <w:szCs w:val="36"/>
        </w:rPr>
        <w:t>ения сельсовета на 1 января 2017</w:t>
      </w:r>
      <w:r w:rsidR="00F541EB" w:rsidRPr="00571245">
        <w:rPr>
          <w:sz w:val="36"/>
          <w:szCs w:val="36"/>
        </w:rPr>
        <w:t xml:space="preserve"> года составляет -</w:t>
      </w:r>
      <w:r w:rsidR="00EC0BCF">
        <w:rPr>
          <w:color w:val="FF0000"/>
          <w:sz w:val="36"/>
          <w:szCs w:val="36"/>
        </w:rPr>
        <w:t>4633</w:t>
      </w:r>
      <w:r w:rsidR="00F541EB" w:rsidRPr="00571245">
        <w:rPr>
          <w:sz w:val="36"/>
          <w:szCs w:val="36"/>
        </w:rPr>
        <w:t xml:space="preserve"> чел</w:t>
      </w:r>
      <w:r w:rsidR="00EC0BCF">
        <w:rPr>
          <w:sz w:val="36"/>
          <w:szCs w:val="36"/>
        </w:rPr>
        <w:t>овек.</w:t>
      </w:r>
    </w:p>
    <w:p w:rsidR="00D1356E" w:rsidRDefault="00EC0BCF" w:rsidP="00D1356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В 2016</w:t>
      </w:r>
      <w:r w:rsidR="00736D4B" w:rsidRPr="00571245">
        <w:rPr>
          <w:sz w:val="36"/>
          <w:szCs w:val="36"/>
        </w:rPr>
        <w:t xml:space="preserve"> году родилось </w:t>
      </w:r>
      <w:r>
        <w:rPr>
          <w:sz w:val="36"/>
          <w:szCs w:val="36"/>
        </w:rPr>
        <w:t>–</w:t>
      </w:r>
      <w:r w:rsidR="00736D4B" w:rsidRPr="00571245">
        <w:rPr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66( 67 в 2015)</w:t>
      </w:r>
      <w:r w:rsidR="0096173B" w:rsidRPr="00571245">
        <w:rPr>
          <w:sz w:val="36"/>
          <w:szCs w:val="36"/>
        </w:rPr>
        <w:t xml:space="preserve"> человек ,</w:t>
      </w:r>
    </w:p>
    <w:p w:rsidR="00D1356E" w:rsidRDefault="00736D4B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умерло </w:t>
      </w:r>
      <w:r w:rsidR="00EC0BCF">
        <w:rPr>
          <w:color w:val="FF0000"/>
          <w:sz w:val="36"/>
          <w:szCs w:val="36"/>
        </w:rPr>
        <w:t>55</w:t>
      </w:r>
      <w:r w:rsidR="00B44664" w:rsidRPr="00571245">
        <w:rPr>
          <w:sz w:val="36"/>
          <w:szCs w:val="36"/>
        </w:rPr>
        <w:t xml:space="preserve"> </w:t>
      </w:r>
      <w:r w:rsidR="00EC0BCF">
        <w:rPr>
          <w:sz w:val="36"/>
          <w:szCs w:val="36"/>
        </w:rPr>
        <w:t>(82)</w:t>
      </w:r>
      <w:r w:rsidR="00B44664" w:rsidRPr="00571245">
        <w:rPr>
          <w:sz w:val="36"/>
          <w:szCs w:val="36"/>
        </w:rPr>
        <w:t>человек</w:t>
      </w:r>
      <w:r w:rsidR="0096173B" w:rsidRPr="00571245">
        <w:rPr>
          <w:sz w:val="36"/>
          <w:szCs w:val="36"/>
        </w:rPr>
        <w:t>а</w:t>
      </w:r>
      <w:r w:rsidR="00B44664" w:rsidRPr="00571245">
        <w:rPr>
          <w:sz w:val="36"/>
          <w:szCs w:val="36"/>
        </w:rPr>
        <w:t>,</w:t>
      </w:r>
    </w:p>
    <w:p w:rsidR="00D1356E" w:rsidRDefault="00736D4B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по сравнению с 2014</w:t>
      </w:r>
      <w:r w:rsidR="00EC0BCF">
        <w:rPr>
          <w:sz w:val="36"/>
          <w:szCs w:val="36"/>
        </w:rPr>
        <w:t>-2015</w:t>
      </w:r>
      <w:r w:rsidRPr="00571245">
        <w:rPr>
          <w:sz w:val="36"/>
          <w:szCs w:val="36"/>
        </w:rPr>
        <w:t xml:space="preserve"> годом рождаемость увелич</w:t>
      </w:r>
      <w:r w:rsidR="00EC0BCF">
        <w:rPr>
          <w:sz w:val="36"/>
          <w:szCs w:val="36"/>
        </w:rPr>
        <w:t xml:space="preserve">илась а смертность уменьшилась, 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выбыло за пределы</w:t>
      </w:r>
      <w:r w:rsidR="00736D4B" w:rsidRPr="00571245">
        <w:rPr>
          <w:sz w:val="36"/>
          <w:szCs w:val="36"/>
        </w:rPr>
        <w:t xml:space="preserve"> Налобихинского сельсовета </w:t>
      </w:r>
      <w:r w:rsidR="00EC0BCF">
        <w:rPr>
          <w:sz w:val="36"/>
          <w:szCs w:val="36"/>
        </w:rPr>
        <w:t>–113(</w:t>
      </w:r>
      <w:r w:rsidR="00736D4B" w:rsidRPr="00571245">
        <w:rPr>
          <w:color w:val="FF0000"/>
          <w:sz w:val="36"/>
          <w:szCs w:val="36"/>
        </w:rPr>
        <w:t>125</w:t>
      </w:r>
      <w:r w:rsidR="00EC0BCF">
        <w:rPr>
          <w:color w:val="FF0000"/>
          <w:sz w:val="36"/>
          <w:szCs w:val="36"/>
        </w:rPr>
        <w:t>)</w:t>
      </w:r>
      <w:r w:rsidRPr="00571245">
        <w:rPr>
          <w:sz w:val="36"/>
          <w:szCs w:val="36"/>
        </w:rPr>
        <w:t>,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</w:t>
      </w:r>
      <w:r w:rsidR="00EC0BCF">
        <w:rPr>
          <w:sz w:val="36"/>
          <w:szCs w:val="36"/>
        </w:rPr>
        <w:t>143(</w:t>
      </w:r>
      <w:r w:rsidR="00736D4B" w:rsidRPr="00571245">
        <w:rPr>
          <w:color w:val="FF0000"/>
          <w:sz w:val="36"/>
          <w:szCs w:val="36"/>
        </w:rPr>
        <w:t>198</w:t>
      </w:r>
      <w:r w:rsidR="00EC0BCF">
        <w:rPr>
          <w:color w:val="FF0000"/>
          <w:sz w:val="36"/>
          <w:szCs w:val="36"/>
        </w:rPr>
        <w:t>)</w:t>
      </w:r>
      <w:r w:rsidR="00736D4B" w:rsidRPr="00571245">
        <w:rPr>
          <w:sz w:val="36"/>
          <w:szCs w:val="36"/>
        </w:rPr>
        <w:t>-</w:t>
      </w:r>
      <w:r w:rsidRPr="00571245">
        <w:rPr>
          <w:sz w:val="36"/>
          <w:szCs w:val="36"/>
        </w:rPr>
        <w:t>прибыло человека,</w:t>
      </w:r>
    </w:p>
    <w:p w:rsidR="00D1356E" w:rsidRDefault="00B44664" w:rsidP="00D1356E">
      <w:pPr>
        <w:spacing w:after="0" w:line="240" w:lineRule="auto"/>
        <w:rPr>
          <w:color w:val="FF0000"/>
          <w:sz w:val="36"/>
          <w:szCs w:val="36"/>
        </w:rPr>
      </w:pPr>
      <w:r w:rsidRPr="00571245">
        <w:rPr>
          <w:sz w:val="36"/>
          <w:szCs w:val="36"/>
        </w:rPr>
        <w:t xml:space="preserve"> пенсионеров- </w:t>
      </w:r>
      <w:r w:rsidR="00EC0BCF">
        <w:rPr>
          <w:color w:val="FF0000"/>
          <w:sz w:val="36"/>
          <w:szCs w:val="36"/>
        </w:rPr>
        <w:t xml:space="preserve">1000, </w:t>
      </w:r>
    </w:p>
    <w:p w:rsidR="00D1356E" w:rsidRDefault="00D1356E" w:rsidP="00D1356E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инвалидов-34</w:t>
      </w:r>
      <w:r w:rsidR="00EC0BCF">
        <w:rPr>
          <w:color w:val="FF0000"/>
          <w:sz w:val="36"/>
          <w:szCs w:val="36"/>
        </w:rPr>
        <w:t xml:space="preserve">0, 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ветеранов труда </w:t>
      </w:r>
      <w:r w:rsidR="0096173B" w:rsidRPr="00571245">
        <w:rPr>
          <w:sz w:val="36"/>
          <w:szCs w:val="36"/>
        </w:rPr>
        <w:t>– 430,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участников ВОВ </w:t>
      </w:r>
      <w:r w:rsidR="0096173B" w:rsidRPr="00571245">
        <w:rPr>
          <w:sz w:val="36"/>
          <w:szCs w:val="36"/>
        </w:rPr>
        <w:t>–</w:t>
      </w:r>
      <w:r w:rsidR="00EC0BCF">
        <w:rPr>
          <w:sz w:val="36"/>
          <w:szCs w:val="36"/>
        </w:rPr>
        <w:t xml:space="preserve"> 2</w:t>
      </w:r>
      <w:r w:rsidR="0096173B" w:rsidRPr="00571245">
        <w:rPr>
          <w:sz w:val="36"/>
          <w:szCs w:val="36"/>
        </w:rPr>
        <w:t>,</w:t>
      </w:r>
    </w:p>
    <w:p w:rsidR="00D1356E" w:rsidRDefault="00194677" w:rsidP="00D1356E">
      <w:pPr>
        <w:spacing w:after="0" w:line="240" w:lineRule="auto"/>
        <w:rPr>
          <w:color w:val="FF0000"/>
          <w:sz w:val="36"/>
          <w:szCs w:val="36"/>
        </w:rPr>
      </w:pPr>
      <w:r w:rsidRPr="00571245">
        <w:rPr>
          <w:sz w:val="36"/>
          <w:szCs w:val="36"/>
        </w:rPr>
        <w:t xml:space="preserve"> ветеранов боевых действий </w:t>
      </w:r>
      <w:r w:rsidR="0096173B" w:rsidRPr="00571245">
        <w:rPr>
          <w:sz w:val="36"/>
          <w:szCs w:val="36"/>
        </w:rPr>
        <w:t>–</w:t>
      </w:r>
      <w:r w:rsidRPr="00571245">
        <w:rPr>
          <w:sz w:val="36"/>
          <w:szCs w:val="36"/>
        </w:rPr>
        <w:t xml:space="preserve"> </w:t>
      </w:r>
      <w:r w:rsidRPr="00571245">
        <w:rPr>
          <w:color w:val="FF0000"/>
          <w:sz w:val="36"/>
          <w:szCs w:val="36"/>
        </w:rPr>
        <w:t>28</w:t>
      </w:r>
      <w:r w:rsidR="0096173B" w:rsidRPr="00571245">
        <w:rPr>
          <w:color w:val="FF0000"/>
          <w:sz w:val="36"/>
          <w:szCs w:val="36"/>
        </w:rPr>
        <w:t>,</w:t>
      </w:r>
    </w:p>
    <w:p w:rsidR="00D1356E" w:rsidRDefault="00B44664" w:rsidP="00D1356E">
      <w:pPr>
        <w:spacing w:after="0" w:line="240" w:lineRule="auto"/>
        <w:rPr>
          <w:color w:val="FF0000"/>
          <w:sz w:val="36"/>
          <w:szCs w:val="36"/>
        </w:rPr>
      </w:pPr>
      <w:r w:rsidRPr="00571245">
        <w:rPr>
          <w:sz w:val="36"/>
          <w:szCs w:val="36"/>
        </w:rPr>
        <w:t xml:space="preserve"> тружеников </w:t>
      </w:r>
      <w:r w:rsidR="00F541EB" w:rsidRPr="00571245">
        <w:rPr>
          <w:sz w:val="36"/>
          <w:szCs w:val="36"/>
        </w:rPr>
        <w:t>тыла</w:t>
      </w:r>
      <w:r w:rsidR="00736D4B" w:rsidRPr="00571245">
        <w:rPr>
          <w:sz w:val="36"/>
          <w:szCs w:val="36"/>
        </w:rPr>
        <w:t>, вдов</w:t>
      </w:r>
      <w:r w:rsidR="00194677" w:rsidRPr="00571245">
        <w:rPr>
          <w:sz w:val="36"/>
          <w:szCs w:val="36"/>
        </w:rPr>
        <w:t xml:space="preserve"> </w:t>
      </w:r>
      <w:r w:rsidR="00D1356E">
        <w:rPr>
          <w:sz w:val="36"/>
          <w:szCs w:val="36"/>
        </w:rPr>
        <w:t>–</w:t>
      </w:r>
      <w:r w:rsidR="00194677" w:rsidRPr="00571245">
        <w:rPr>
          <w:sz w:val="36"/>
          <w:szCs w:val="36"/>
        </w:rPr>
        <w:t xml:space="preserve"> </w:t>
      </w:r>
      <w:r w:rsidR="00194677" w:rsidRPr="00571245">
        <w:rPr>
          <w:color w:val="FF0000"/>
          <w:sz w:val="36"/>
          <w:szCs w:val="36"/>
        </w:rPr>
        <w:t>39</w:t>
      </w:r>
    </w:p>
    <w:p w:rsidR="00D1356E" w:rsidRDefault="00F541EB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многодетных семей </w:t>
      </w:r>
      <w:r w:rsidR="00EC0BCF">
        <w:rPr>
          <w:sz w:val="36"/>
          <w:szCs w:val="36"/>
        </w:rPr>
        <w:t>–</w:t>
      </w:r>
      <w:r w:rsidRPr="00571245">
        <w:rPr>
          <w:sz w:val="36"/>
          <w:szCs w:val="36"/>
        </w:rPr>
        <w:t xml:space="preserve"> </w:t>
      </w:r>
      <w:r w:rsidR="00EC0BCF">
        <w:rPr>
          <w:sz w:val="36"/>
          <w:szCs w:val="36"/>
        </w:rPr>
        <w:t>84(</w:t>
      </w:r>
      <w:r w:rsidRPr="00571245">
        <w:rPr>
          <w:color w:val="FF0000"/>
          <w:sz w:val="36"/>
          <w:szCs w:val="36"/>
        </w:rPr>
        <w:t>68</w:t>
      </w:r>
      <w:r w:rsidR="00EC0BCF">
        <w:rPr>
          <w:color w:val="FF0000"/>
          <w:sz w:val="36"/>
          <w:szCs w:val="36"/>
        </w:rPr>
        <w:t>) !!!!!</w:t>
      </w:r>
      <w:r w:rsidR="00B44664" w:rsidRPr="00571245">
        <w:rPr>
          <w:sz w:val="36"/>
          <w:szCs w:val="36"/>
        </w:rPr>
        <w:t xml:space="preserve"> </w:t>
      </w:r>
    </w:p>
    <w:p w:rsidR="002613A5" w:rsidRPr="00571245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неполных семей </w:t>
      </w:r>
      <w:r w:rsidR="002613A5" w:rsidRPr="00571245">
        <w:rPr>
          <w:sz w:val="36"/>
          <w:szCs w:val="36"/>
        </w:rPr>
        <w:t>–</w:t>
      </w:r>
      <w:r w:rsidRPr="00571245">
        <w:rPr>
          <w:sz w:val="36"/>
          <w:szCs w:val="36"/>
        </w:rPr>
        <w:t xml:space="preserve"> 133</w:t>
      </w:r>
      <w:r w:rsidR="002613A5" w:rsidRPr="00571245">
        <w:rPr>
          <w:sz w:val="36"/>
          <w:szCs w:val="36"/>
        </w:rPr>
        <w:t>.</w:t>
      </w:r>
    </w:p>
    <w:p w:rsidR="002613A5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</w:t>
      </w:r>
      <w:r w:rsidR="0096173B" w:rsidRPr="00571245">
        <w:rPr>
          <w:sz w:val="36"/>
          <w:szCs w:val="36"/>
        </w:rPr>
        <w:t>Б</w:t>
      </w:r>
      <w:r w:rsidR="00402673" w:rsidRPr="00571245">
        <w:rPr>
          <w:sz w:val="36"/>
          <w:szCs w:val="36"/>
        </w:rPr>
        <w:t xml:space="preserve">езработных граждан </w:t>
      </w:r>
      <w:r w:rsidR="00194677" w:rsidRPr="00571245">
        <w:rPr>
          <w:sz w:val="36"/>
          <w:szCs w:val="36"/>
        </w:rPr>
        <w:t>–</w:t>
      </w:r>
      <w:r w:rsidR="002613A5" w:rsidRPr="00571245">
        <w:rPr>
          <w:sz w:val="36"/>
          <w:szCs w:val="36"/>
        </w:rPr>
        <w:t xml:space="preserve"> </w:t>
      </w:r>
      <w:r w:rsidR="00EC0BCF">
        <w:rPr>
          <w:sz w:val="36"/>
          <w:szCs w:val="36"/>
        </w:rPr>
        <w:t>38(</w:t>
      </w:r>
      <w:r w:rsidR="002613A5" w:rsidRPr="00571245">
        <w:rPr>
          <w:color w:val="FF0000"/>
          <w:sz w:val="36"/>
          <w:szCs w:val="36"/>
        </w:rPr>
        <w:t>69</w:t>
      </w:r>
      <w:r w:rsidR="00EC0BCF">
        <w:rPr>
          <w:color w:val="FF0000"/>
          <w:sz w:val="36"/>
          <w:szCs w:val="36"/>
        </w:rPr>
        <w:t>)</w:t>
      </w:r>
      <w:r w:rsidR="00194677" w:rsidRPr="00571245">
        <w:rPr>
          <w:sz w:val="36"/>
          <w:szCs w:val="36"/>
        </w:rPr>
        <w:t>.</w:t>
      </w:r>
      <w:r w:rsidR="002613A5" w:rsidRPr="00571245">
        <w:rPr>
          <w:sz w:val="36"/>
          <w:szCs w:val="36"/>
        </w:rPr>
        <w:t xml:space="preserve">Уровень </w:t>
      </w:r>
      <w:r w:rsidR="0096173B" w:rsidRPr="00571245">
        <w:rPr>
          <w:sz w:val="36"/>
          <w:szCs w:val="36"/>
        </w:rPr>
        <w:t>безработицы</w:t>
      </w:r>
      <w:r w:rsidR="00EC0BCF">
        <w:rPr>
          <w:sz w:val="36"/>
          <w:szCs w:val="36"/>
        </w:rPr>
        <w:t xml:space="preserve"> по по Налобихе 1,82</w:t>
      </w:r>
      <w:r w:rsidR="002613A5" w:rsidRPr="00571245">
        <w:rPr>
          <w:sz w:val="36"/>
          <w:szCs w:val="36"/>
        </w:rPr>
        <w:t xml:space="preserve"> (количество безработных / трудоспособное население).</w:t>
      </w:r>
      <w:r w:rsidR="0096173B" w:rsidRPr="00571245">
        <w:rPr>
          <w:sz w:val="36"/>
          <w:szCs w:val="36"/>
        </w:rPr>
        <w:t xml:space="preserve"> </w:t>
      </w:r>
      <w:r w:rsidR="0095657B" w:rsidRPr="00571245">
        <w:rPr>
          <w:sz w:val="36"/>
          <w:szCs w:val="36"/>
        </w:rPr>
        <w:t>Уровень безработицы за последнии годы примерно одинаков.</w:t>
      </w:r>
      <w:r w:rsidR="0095657B" w:rsidRPr="00571245">
        <w:rPr>
          <w:rFonts w:ascii="Arial" w:hAnsi="Arial" w:cs="Arial"/>
          <w:color w:val="292929"/>
          <w:sz w:val="36"/>
          <w:szCs w:val="36"/>
        </w:rPr>
        <w:t xml:space="preserve"> </w:t>
      </w:r>
    </w:p>
    <w:p w:rsidR="00A264A3" w:rsidRPr="00571245" w:rsidRDefault="00A264A3">
      <w:pPr>
        <w:rPr>
          <w:rFonts w:cs="Times New Roman"/>
          <w:sz w:val="36"/>
          <w:szCs w:val="36"/>
        </w:rPr>
      </w:pPr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>Активный диалог с общественностью позволяет выявлять проблемы в различных сферах жизнедеятельности и принимать оперативные меры для их решения.</w:t>
      </w:r>
      <w:r w:rsidRPr="00571245">
        <w:rPr>
          <w:rStyle w:val="apple-converted-space"/>
          <w:rFonts w:cs="Times New Roman"/>
          <w:color w:val="052635"/>
          <w:sz w:val="36"/>
          <w:szCs w:val="36"/>
          <w:shd w:val="clear" w:color="auto" w:fill="FFFFFF"/>
        </w:rPr>
        <w:t> 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lastRenderedPageBreak/>
        <w:t xml:space="preserve"> За отчетный </w:t>
      </w:r>
      <w:r w:rsidR="005E0512" w:rsidRPr="00571245">
        <w:rPr>
          <w:sz w:val="36"/>
          <w:szCs w:val="36"/>
        </w:rPr>
        <w:t xml:space="preserve">период администрацией принято </w:t>
      </w:r>
      <w:r w:rsidR="00EC0BCF">
        <w:rPr>
          <w:sz w:val="36"/>
          <w:szCs w:val="36"/>
        </w:rPr>
        <w:t>198(</w:t>
      </w:r>
      <w:r w:rsidR="005E0512" w:rsidRPr="00571245">
        <w:rPr>
          <w:color w:val="FF0000"/>
          <w:sz w:val="36"/>
          <w:szCs w:val="36"/>
        </w:rPr>
        <w:t>168</w:t>
      </w:r>
      <w:r w:rsidR="00EC0BCF">
        <w:rPr>
          <w:color w:val="FF0000"/>
          <w:sz w:val="36"/>
          <w:szCs w:val="36"/>
        </w:rPr>
        <w:t>)</w:t>
      </w:r>
      <w:r w:rsidR="005E0512" w:rsidRPr="00571245">
        <w:rPr>
          <w:sz w:val="36"/>
          <w:szCs w:val="36"/>
        </w:rPr>
        <w:t xml:space="preserve"> постановлений,</w:t>
      </w:r>
    </w:p>
    <w:p w:rsidR="00D1356E" w:rsidRDefault="00EC0BCF" w:rsidP="00D1356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103(</w:t>
      </w:r>
      <w:r w:rsidR="005E0512" w:rsidRPr="00571245">
        <w:rPr>
          <w:color w:val="FF0000"/>
          <w:sz w:val="36"/>
          <w:szCs w:val="36"/>
        </w:rPr>
        <w:t xml:space="preserve"> 93</w:t>
      </w:r>
      <w:r>
        <w:rPr>
          <w:color w:val="FF0000"/>
          <w:sz w:val="36"/>
          <w:szCs w:val="36"/>
        </w:rPr>
        <w:t>)</w:t>
      </w:r>
      <w:r w:rsidR="00B44664" w:rsidRPr="00571245">
        <w:rPr>
          <w:color w:val="FF0000"/>
          <w:sz w:val="36"/>
          <w:szCs w:val="36"/>
        </w:rPr>
        <w:t xml:space="preserve"> </w:t>
      </w:r>
      <w:r w:rsidR="00B44664" w:rsidRPr="00571245">
        <w:rPr>
          <w:sz w:val="36"/>
          <w:szCs w:val="36"/>
        </w:rPr>
        <w:t xml:space="preserve">распоряжений. 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>В администрацию поступило</w:t>
      </w:r>
      <w:r w:rsidR="00EC0BCF">
        <w:rPr>
          <w:sz w:val="36"/>
          <w:szCs w:val="36"/>
        </w:rPr>
        <w:t xml:space="preserve"> 270(</w:t>
      </w:r>
      <w:r w:rsidR="007E23B0" w:rsidRPr="00571245">
        <w:rPr>
          <w:color w:val="FF0000"/>
          <w:sz w:val="36"/>
          <w:szCs w:val="36"/>
        </w:rPr>
        <w:t>260</w:t>
      </w:r>
      <w:r w:rsidR="00EC0BCF">
        <w:rPr>
          <w:color w:val="FF0000"/>
          <w:sz w:val="36"/>
          <w:szCs w:val="36"/>
        </w:rPr>
        <w:t>)</w:t>
      </w:r>
      <w:r w:rsidRPr="00571245">
        <w:rPr>
          <w:color w:val="FF0000"/>
          <w:sz w:val="36"/>
          <w:szCs w:val="36"/>
        </w:rPr>
        <w:t xml:space="preserve"> </w:t>
      </w:r>
      <w:r w:rsidRPr="00571245">
        <w:rPr>
          <w:sz w:val="36"/>
          <w:szCs w:val="36"/>
        </w:rPr>
        <w:t>обращения,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начиная от поиска работы до разрешения конфликтов с соседями - по всем обращениям приняты конкретные решения, организована консультативная помощь. 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>Работниками сельсовета выдано</w:t>
      </w:r>
      <w:r w:rsidR="007E23B0" w:rsidRPr="00571245">
        <w:rPr>
          <w:color w:val="FF0000"/>
          <w:sz w:val="36"/>
          <w:szCs w:val="36"/>
        </w:rPr>
        <w:t xml:space="preserve"> </w:t>
      </w:r>
      <w:r w:rsidR="00EC0BCF">
        <w:rPr>
          <w:color w:val="FF0000"/>
          <w:sz w:val="36"/>
          <w:szCs w:val="36"/>
        </w:rPr>
        <w:t>4402(</w:t>
      </w:r>
      <w:r w:rsidR="007E23B0" w:rsidRPr="00571245">
        <w:rPr>
          <w:color w:val="FF0000"/>
          <w:sz w:val="36"/>
          <w:szCs w:val="36"/>
        </w:rPr>
        <w:t>4260</w:t>
      </w:r>
      <w:r w:rsidR="00EC0BCF">
        <w:rPr>
          <w:color w:val="FF0000"/>
          <w:sz w:val="36"/>
          <w:szCs w:val="36"/>
        </w:rPr>
        <w:t>)</w:t>
      </w:r>
      <w:r w:rsidRPr="00571245">
        <w:rPr>
          <w:color w:val="FF0000"/>
          <w:sz w:val="36"/>
          <w:szCs w:val="36"/>
        </w:rPr>
        <w:t xml:space="preserve"> </w:t>
      </w:r>
      <w:r w:rsidRPr="00571245">
        <w:rPr>
          <w:sz w:val="36"/>
          <w:szCs w:val="36"/>
        </w:rPr>
        <w:t>справок,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характеристик - </w:t>
      </w:r>
      <w:r w:rsidR="007E23B0" w:rsidRPr="00571245">
        <w:rPr>
          <w:color w:val="FF0000"/>
          <w:sz w:val="36"/>
          <w:szCs w:val="36"/>
        </w:rPr>
        <w:t>480</w:t>
      </w:r>
      <w:r w:rsidRPr="00571245">
        <w:rPr>
          <w:sz w:val="36"/>
          <w:szCs w:val="36"/>
        </w:rPr>
        <w:t>,</w:t>
      </w:r>
    </w:p>
    <w:p w:rsidR="00D1356E" w:rsidRDefault="00B44664" w:rsidP="00D1356E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составлено актов обследования жилищно-бытовых условий- </w:t>
      </w:r>
      <w:r w:rsidR="007E23B0" w:rsidRPr="00571245">
        <w:rPr>
          <w:color w:val="FF0000"/>
          <w:sz w:val="36"/>
          <w:szCs w:val="36"/>
        </w:rPr>
        <w:t>180</w:t>
      </w:r>
      <w:r w:rsidRPr="00571245">
        <w:rPr>
          <w:sz w:val="36"/>
          <w:szCs w:val="36"/>
        </w:rPr>
        <w:t xml:space="preserve">. </w:t>
      </w:r>
    </w:p>
    <w:p w:rsidR="00D1356E" w:rsidRDefault="00D1356E" w:rsidP="00D1356E">
      <w:pPr>
        <w:spacing w:after="0" w:line="240" w:lineRule="auto"/>
        <w:rPr>
          <w:sz w:val="36"/>
          <w:szCs w:val="36"/>
        </w:rPr>
      </w:pPr>
    </w:p>
    <w:p w:rsidR="00402673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>При администрации сель</w:t>
      </w:r>
      <w:r w:rsidR="0096173B" w:rsidRPr="00571245">
        <w:rPr>
          <w:sz w:val="36"/>
          <w:szCs w:val="36"/>
        </w:rPr>
        <w:t xml:space="preserve">совета созданы </w:t>
      </w:r>
      <w:r w:rsidRPr="00571245">
        <w:rPr>
          <w:sz w:val="36"/>
          <w:szCs w:val="36"/>
        </w:rPr>
        <w:t>, Административная комиссия,</w:t>
      </w:r>
      <w:r w:rsidR="0096173B" w:rsidRPr="00571245">
        <w:rPr>
          <w:sz w:val="36"/>
          <w:szCs w:val="36"/>
        </w:rPr>
        <w:t xml:space="preserve"> Социально</w:t>
      </w:r>
      <w:r w:rsidR="008B096E" w:rsidRPr="00571245">
        <w:rPr>
          <w:sz w:val="36"/>
          <w:szCs w:val="36"/>
        </w:rPr>
        <w:t xml:space="preserve"> </w:t>
      </w:r>
      <w:r w:rsidR="0096173B" w:rsidRPr="00571245">
        <w:rPr>
          <w:sz w:val="36"/>
          <w:szCs w:val="36"/>
        </w:rPr>
        <w:t>бытовая и Финансовая комиссии,</w:t>
      </w:r>
      <w:r w:rsidR="00A67DA9" w:rsidRPr="00571245">
        <w:rPr>
          <w:sz w:val="36"/>
          <w:szCs w:val="36"/>
        </w:rPr>
        <w:t xml:space="preserve"> народная дружина</w:t>
      </w:r>
      <w:r w:rsidRPr="00571245">
        <w:rPr>
          <w:sz w:val="36"/>
          <w:szCs w:val="36"/>
        </w:rPr>
        <w:t>, комиссия по делам несовершеннолетних</w:t>
      </w:r>
      <w:r w:rsidR="008B096E" w:rsidRPr="00571245">
        <w:rPr>
          <w:sz w:val="36"/>
          <w:szCs w:val="36"/>
        </w:rPr>
        <w:t>, Общество ветеранов и Общество инвалидов. На заседании А</w:t>
      </w:r>
      <w:r w:rsidR="000400E5" w:rsidRPr="00571245">
        <w:rPr>
          <w:sz w:val="36"/>
          <w:szCs w:val="36"/>
        </w:rPr>
        <w:t>дминистративной комисси</w:t>
      </w:r>
      <w:r w:rsidR="008B096E" w:rsidRPr="00571245">
        <w:rPr>
          <w:sz w:val="36"/>
          <w:szCs w:val="36"/>
        </w:rPr>
        <w:t>и</w:t>
      </w:r>
      <w:r w:rsidR="000400E5" w:rsidRPr="00571245">
        <w:rPr>
          <w:sz w:val="36"/>
          <w:szCs w:val="36"/>
        </w:rPr>
        <w:t xml:space="preserve"> </w:t>
      </w:r>
      <w:r w:rsidR="008B096E" w:rsidRPr="00571245">
        <w:rPr>
          <w:sz w:val="36"/>
          <w:szCs w:val="36"/>
        </w:rPr>
        <w:t>рассмотрено</w:t>
      </w:r>
      <w:r w:rsidR="000400E5" w:rsidRPr="00571245">
        <w:rPr>
          <w:sz w:val="36"/>
          <w:szCs w:val="36"/>
        </w:rPr>
        <w:t xml:space="preserve"> 25 дел</w:t>
      </w:r>
      <w:r w:rsidR="008B096E" w:rsidRPr="00571245">
        <w:rPr>
          <w:sz w:val="36"/>
          <w:szCs w:val="36"/>
        </w:rPr>
        <w:t xml:space="preserve"> по  статьям: </w:t>
      </w:r>
      <w:r w:rsidR="000400E5" w:rsidRPr="00571245">
        <w:rPr>
          <w:sz w:val="36"/>
          <w:szCs w:val="36"/>
        </w:rPr>
        <w:t>благоустройство,</w:t>
      </w:r>
      <w:r w:rsidR="008B096E" w:rsidRPr="00571245">
        <w:rPr>
          <w:sz w:val="36"/>
          <w:szCs w:val="36"/>
        </w:rPr>
        <w:t xml:space="preserve"> </w:t>
      </w:r>
      <w:r w:rsidR="000400E5" w:rsidRPr="00571245">
        <w:rPr>
          <w:sz w:val="36"/>
          <w:szCs w:val="36"/>
        </w:rPr>
        <w:t xml:space="preserve">содержание </w:t>
      </w:r>
      <w:r w:rsidR="008B096E" w:rsidRPr="00571245">
        <w:rPr>
          <w:sz w:val="36"/>
          <w:szCs w:val="36"/>
        </w:rPr>
        <w:t>собак, нарушение тишины и покоя. Всего о</w:t>
      </w:r>
      <w:r w:rsidR="000400E5" w:rsidRPr="00571245">
        <w:rPr>
          <w:sz w:val="36"/>
          <w:szCs w:val="36"/>
        </w:rPr>
        <w:t>штрафовано</w:t>
      </w:r>
      <w:r w:rsidR="008B096E" w:rsidRPr="00571245">
        <w:rPr>
          <w:sz w:val="36"/>
          <w:szCs w:val="36"/>
        </w:rPr>
        <w:t xml:space="preserve"> </w:t>
      </w:r>
      <w:r w:rsidR="000400E5" w:rsidRPr="00571245">
        <w:rPr>
          <w:sz w:val="36"/>
          <w:szCs w:val="36"/>
        </w:rPr>
        <w:t xml:space="preserve"> на 5000 рублей.</w:t>
      </w:r>
      <w:r w:rsidR="008B096E" w:rsidRPr="00571245">
        <w:rPr>
          <w:sz w:val="36"/>
          <w:szCs w:val="36"/>
        </w:rPr>
        <w:t xml:space="preserve"> </w:t>
      </w:r>
      <w:r w:rsidRPr="00571245">
        <w:rPr>
          <w:sz w:val="36"/>
          <w:szCs w:val="36"/>
        </w:rPr>
        <w:t xml:space="preserve"> Администрация Сельсовета оказывает содействие органам опеки и попечительства Косихинского района, центру социальной помощи семье и детям, управлению по социальной защите насел</w:t>
      </w:r>
      <w:r w:rsidR="00C75F57" w:rsidRPr="00571245">
        <w:rPr>
          <w:sz w:val="36"/>
          <w:szCs w:val="36"/>
        </w:rPr>
        <w:t>ения, службе занятости.</w:t>
      </w:r>
    </w:p>
    <w:p w:rsidR="00EC3F57" w:rsidRPr="00571245" w:rsidRDefault="00EC3F57">
      <w:pPr>
        <w:rPr>
          <w:sz w:val="36"/>
          <w:szCs w:val="36"/>
        </w:rPr>
      </w:pPr>
      <w:r w:rsidRPr="00571245">
        <w:rPr>
          <w:sz w:val="36"/>
          <w:szCs w:val="36"/>
        </w:rPr>
        <w:t>УСЛУГИ</w:t>
      </w:r>
    </w:p>
    <w:p w:rsidR="00A264A3" w:rsidRPr="00571245" w:rsidRDefault="00A264A3">
      <w:pPr>
        <w:rPr>
          <w:rFonts w:cs="Times New Roman"/>
          <w:color w:val="052635"/>
          <w:sz w:val="36"/>
          <w:szCs w:val="36"/>
          <w:shd w:val="clear" w:color="auto" w:fill="FFFFFF"/>
        </w:rPr>
      </w:pPr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В районе развивается деятельность Многофункционального центра. В 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>селе Налобиха</w:t>
      </w:r>
      <w:r w:rsidR="0088174F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он функционирует с  2015года. </w:t>
      </w:r>
      <w:r w:rsidR="009B408D">
        <w:rPr>
          <w:rFonts w:cs="Times New Roman"/>
          <w:color w:val="052635"/>
          <w:sz w:val="36"/>
          <w:szCs w:val="36"/>
          <w:shd w:val="clear" w:color="auto" w:fill="FFFFFF"/>
        </w:rPr>
        <w:t>По сравнению с 2015 годом количество оказанных услуг, наименование услуг увеличилось в два раза. А именно: о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казывается </w:t>
      </w:r>
      <w:r w:rsidR="00EC0BCF">
        <w:rPr>
          <w:rFonts w:cs="Times New Roman"/>
          <w:color w:val="052635"/>
          <w:sz w:val="36"/>
          <w:szCs w:val="36"/>
          <w:shd w:val="clear" w:color="auto" w:fill="FFFFFF"/>
        </w:rPr>
        <w:t>более 31(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>15</w:t>
      </w:r>
      <w:r w:rsidR="00EC0BCF">
        <w:rPr>
          <w:rFonts w:cs="Times New Roman"/>
          <w:color w:val="052635"/>
          <w:sz w:val="36"/>
          <w:szCs w:val="36"/>
          <w:shd w:val="clear" w:color="auto" w:fill="FFFFFF"/>
        </w:rPr>
        <w:t>)</w:t>
      </w:r>
      <w:r w:rsidR="00360A27">
        <w:rPr>
          <w:rFonts w:cs="Times New Roman"/>
          <w:color w:val="052635"/>
          <w:sz w:val="36"/>
          <w:szCs w:val="36"/>
          <w:shd w:val="clear" w:color="auto" w:fill="FFFFFF"/>
        </w:rPr>
        <w:t xml:space="preserve"> муниципальной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у</w:t>
      </w:r>
      <w:r w:rsidR="00EC0BCF">
        <w:rPr>
          <w:rFonts w:cs="Times New Roman"/>
          <w:color w:val="052635"/>
          <w:sz w:val="36"/>
          <w:szCs w:val="36"/>
          <w:shd w:val="clear" w:color="auto" w:fill="FFFFFF"/>
        </w:rPr>
        <w:t>слуг</w:t>
      </w:r>
      <w:r w:rsidR="00360A27">
        <w:rPr>
          <w:rFonts w:cs="Times New Roman"/>
          <w:color w:val="052635"/>
          <w:sz w:val="36"/>
          <w:szCs w:val="36"/>
          <w:shd w:val="clear" w:color="auto" w:fill="FFFFFF"/>
        </w:rPr>
        <w:t>и</w:t>
      </w:r>
      <w:r w:rsidR="00EC0BCF">
        <w:rPr>
          <w:rFonts w:cs="Times New Roman"/>
          <w:color w:val="052635"/>
          <w:sz w:val="36"/>
          <w:szCs w:val="36"/>
          <w:shd w:val="clear" w:color="auto" w:fill="FFFFFF"/>
        </w:rPr>
        <w:t>. В течении 2016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было зафиксировано </w:t>
      </w:r>
      <w:r w:rsidR="009B408D">
        <w:rPr>
          <w:rFonts w:cs="Times New Roman"/>
          <w:color w:val="052635"/>
          <w:sz w:val="36"/>
          <w:szCs w:val="36"/>
          <w:shd w:val="clear" w:color="auto" w:fill="FFFFFF"/>
        </w:rPr>
        <w:t>588(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>286</w:t>
      </w:r>
      <w:r w:rsidR="009B408D">
        <w:rPr>
          <w:rFonts w:cs="Times New Roman"/>
          <w:color w:val="052635"/>
          <w:sz w:val="36"/>
          <w:szCs w:val="36"/>
          <w:shd w:val="clear" w:color="auto" w:fill="FFFFFF"/>
        </w:rPr>
        <w:t>)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обращений граждан по различным видам муниципальных услуг, оформлено</w:t>
      </w:r>
      <w:r w:rsidR="009B408D">
        <w:rPr>
          <w:rFonts w:cs="Times New Roman"/>
          <w:color w:val="052635"/>
          <w:sz w:val="36"/>
          <w:szCs w:val="36"/>
          <w:shd w:val="clear" w:color="auto" w:fill="FFFFFF"/>
        </w:rPr>
        <w:t xml:space="preserve"> 528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</w:t>
      </w:r>
      <w:r w:rsidR="009B408D">
        <w:rPr>
          <w:rFonts w:cs="Times New Roman"/>
          <w:color w:val="052635"/>
          <w:sz w:val="36"/>
          <w:szCs w:val="36"/>
          <w:shd w:val="clear" w:color="auto" w:fill="FFFFFF"/>
        </w:rPr>
        <w:t>(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>187</w:t>
      </w:r>
      <w:r w:rsidR="009B408D">
        <w:rPr>
          <w:rFonts w:cs="Times New Roman"/>
          <w:color w:val="052635"/>
          <w:sz w:val="36"/>
          <w:szCs w:val="36"/>
          <w:shd w:val="clear" w:color="auto" w:fill="FFFFFF"/>
        </w:rPr>
        <w:t>)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дел, оказано</w:t>
      </w:r>
      <w:r w:rsidR="009B408D">
        <w:rPr>
          <w:rFonts w:cs="Times New Roman"/>
          <w:color w:val="052635"/>
          <w:sz w:val="36"/>
          <w:szCs w:val="36"/>
          <w:shd w:val="clear" w:color="auto" w:fill="FFFFFF"/>
        </w:rPr>
        <w:t xml:space="preserve"> 60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</w:t>
      </w:r>
      <w:r w:rsidR="009B408D">
        <w:rPr>
          <w:rFonts w:cs="Times New Roman"/>
          <w:color w:val="052635"/>
          <w:sz w:val="36"/>
          <w:szCs w:val="36"/>
          <w:shd w:val="clear" w:color="auto" w:fill="FFFFFF"/>
        </w:rPr>
        <w:t>(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>93</w:t>
      </w:r>
      <w:r w:rsidR="009B408D">
        <w:rPr>
          <w:rFonts w:cs="Times New Roman"/>
          <w:color w:val="052635"/>
          <w:sz w:val="36"/>
          <w:szCs w:val="36"/>
          <w:shd w:val="clear" w:color="auto" w:fill="FFFFFF"/>
        </w:rPr>
        <w:t>)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консультации. Все перечисленное говорит о том</w:t>
      </w:r>
      <w:r w:rsidR="0088174F" w:rsidRPr="00571245">
        <w:rPr>
          <w:rFonts w:cs="Times New Roman"/>
          <w:color w:val="052635"/>
          <w:sz w:val="36"/>
          <w:szCs w:val="36"/>
          <w:shd w:val="clear" w:color="auto" w:fill="FFFFFF"/>
        </w:rPr>
        <w:t>,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что</w:t>
      </w:r>
      <w:r w:rsidR="0088174F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жителям села можно обслужится в своей администрации и не ехать в район.</w:t>
      </w:r>
      <w:r w:rsidR="00BB5926"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 </w:t>
      </w:r>
    </w:p>
    <w:p w:rsidR="00EC3F57" w:rsidRPr="00571245" w:rsidRDefault="006B1196">
      <w:pPr>
        <w:rPr>
          <w:rFonts w:cs="Times New Roman"/>
          <w:color w:val="052635"/>
          <w:sz w:val="36"/>
          <w:szCs w:val="36"/>
          <w:shd w:val="clear" w:color="auto" w:fill="FFFFFF"/>
        </w:rPr>
      </w:pPr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lastRenderedPageBreak/>
        <w:t>Админстрация села Налобихи</w:t>
      </w:r>
      <w:r w:rsidR="00360A27">
        <w:rPr>
          <w:rFonts w:cs="Times New Roman"/>
          <w:color w:val="052635"/>
          <w:sz w:val="36"/>
          <w:szCs w:val="36"/>
          <w:shd w:val="clear" w:color="auto" w:fill="FFFFFF"/>
        </w:rPr>
        <w:t>,</w:t>
      </w:r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единственная в районе кто оказывает нотариальные услуги. Стоимость услуг значительно ниже</w:t>
      </w:r>
      <w:r w:rsidR="00360A27">
        <w:rPr>
          <w:rFonts w:cs="Times New Roman"/>
          <w:color w:val="052635"/>
          <w:sz w:val="36"/>
          <w:szCs w:val="36"/>
          <w:shd w:val="clear" w:color="auto" w:fill="FFFFFF"/>
        </w:rPr>
        <w:t>,</w:t>
      </w:r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 xml:space="preserve"> чем у </w:t>
      </w:r>
      <w:r w:rsidR="00D1356E" w:rsidRPr="00571245">
        <w:rPr>
          <w:rFonts w:cs="Times New Roman"/>
          <w:color w:val="052635"/>
          <w:sz w:val="36"/>
          <w:szCs w:val="36"/>
          <w:shd w:val="clear" w:color="auto" w:fill="FFFFFF"/>
        </w:rPr>
        <w:t>нотариуса</w:t>
      </w:r>
      <w:r w:rsidRPr="00571245">
        <w:rPr>
          <w:rFonts w:cs="Times New Roman"/>
          <w:color w:val="052635"/>
          <w:sz w:val="36"/>
          <w:szCs w:val="36"/>
          <w:shd w:val="clear" w:color="auto" w:fill="FFFFFF"/>
        </w:rPr>
        <w:t>.</w:t>
      </w:r>
    </w:p>
    <w:p w:rsidR="006B1196" w:rsidRPr="00571245" w:rsidRDefault="003429EC">
      <w:pPr>
        <w:rPr>
          <w:rFonts w:cs="Times New Roman"/>
          <w:sz w:val="36"/>
          <w:szCs w:val="36"/>
        </w:rPr>
      </w:pPr>
      <w:r>
        <w:rPr>
          <w:rFonts w:cs="Times New Roman"/>
          <w:color w:val="052635"/>
          <w:sz w:val="36"/>
          <w:szCs w:val="36"/>
          <w:shd w:val="clear" w:color="auto" w:fill="FFFFFF"/>
        </w:rPr>
        <w:t>За 2016 год произведено 88 услуг нотариального характера, на сумму 18000 т.р., бесплатных 11.</w:t>
      </w:r>
    </w:p>
    <w:p w:rsidR="00402673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</w:t>
      </w:r>
    </w:p>
    <w:p w:rsidR="00436840" w:rsidRPr="00571245" w:rsidRDefault="00436840">
      <w:pPr>
        <w:rPr>
          <w:sz w:val="36"/>
          <w:szCs w:val="36"/>
        </w:rPr>
      </w:pPr>
      <w:r w:rsidRPr="00571245">
        <w:rPr>
          <w:sz w:val="36"/>
          <w:szCs w:val="36"/>
        </w:rPr>
        <w:t>БЮДЖЕТ</w:t>
      </w:r>
    </w:p>
    <w:p w:rsidR="00FC61A2" w:rsidRDefault="00402673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</w:t>
      </w:r>
      <w:r w:rsidR="003429EC">
        <w:rPr>
          <w:sz w:val="36"/>
          <w:szCs w:val="36"/>
        </w:rPr>
        <w:t xml:space="preserve"> БЮДЖЕТ ПОСЕЛЕНИЯ НА 2016</w:t>
      </w:r>
      <w:r w:rsidR="00B44664" w:rsidRPr="00571245">
        <w:rPr>
          <w:sz w:val="36"/>
          <w:szCs w:val="36"/>
        </w:rPr>
        <w:t xml:space="preserve"> ГОД утвержден Советом депутатов. Первоочередные обязательства профинансированы в полном объеме.</w:t>
      </w:r>
    </w:p>
    <w:p w:rsidR="005921A5" w:rsidRPr="005921A5" w:rsidRDefault="003429EC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За 2016</w:t>
      </w:r>
      <w:r w:rsidR="006B032E">
        <w:rPr>
          <w:color w:val="000000"/>
          <w:sz w:val="36"/>
          <w:szCs w:val="36"/>
        </w:rPr>
        <w:t xml:space="preserve"> год собрано доходов 2676</w:t>
      </w:r>
      <w:r w:rsidR="005921A5" w:rsidRPr="005921A5">
        <w:rPr>
          <w:color w:val="000000"/>
          <w:sz w:val="36"/>
          <w:szCs w:val="36"/>
        </w:rPr>
        <w:t xml:space="preserve"> тысяч рублей,в томчисле нало</w:t>
      </w:r>
      <w:r w:rsidR="006B032E">
        <w:rPr>
          <w:color w:val="000000"/>
          <w:sz w:val="36"/>
          <w:szCs w:val="36"/>
        </w:rPr>
        <w:t>г на доходы физических лиц 185 тыс.рублей при плане 163</w:t>
      </w:r>
      <w:r w:rsidR="005921A5" w:rsidRPr="005921A5">
        <w:rPr>
          <w:color w:val="000000"/>
          <w:sz w:val="36"/>
          <w:szCs w:val="36"/>
        </w:rPr>
        <w:t xml:space="preserve"> тысяч рублей;</w:t>
      </w:r>
    </w:p>
    <w:p w:rsidR="006B032E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 xml:space="preserve">налог на имущество </w:t>
      </w:r>
      <w:r w:rsidR="006B032E">
        <w:rPr>
          <w:color w:val="000000"/>
          <w:sz w:val="36"/>
          <w:szCs w:val="36"/>
        </w:rPr>
        <w:t>1866(</w:t>
      </w:r>
      <w:r w:rsidRPr="005921A5">
        <w:rPr>
          <w:color w:val="000000"/>
          <w:sz w:val="36"/>
          <w:szCs w:val="36"/>
        </w:rPr>
        <w:t>114</w:t>
      </w:r>
      <w:r w:rsidR="006B032E">
        <w:rPr>
          <w:color w:val="000000"/>
          <w:sz w:val="36"/>
          <w:szCs w:val="36"/>
        </w:rPr>
        <w:t>)</w:t>
      </w:r>
      <w:r w:rsidRPr="005921A5">
        <w:rPr>
          <w:color w:val="000000"/>
          <w:sz w:val="36"/>
          <w:szCs w:val="36"/>
        </w:rPr>
        <w:t xml:space="preserve"> тысяч рублей-план </w:t>
      </w:r>
      <w:r w:rsidR="006B032E">
        <w:rPr>
          <w:color w:val="000000"/>
          <w:sz w:val="36"/>
          <w:szCs w:val="36"/>
        </w:rPr>
        <w:t>899</w:t>
      </w:r>
    </w:p>
    <w:p w:rsidR="005921A5" w:rsidRPr="005921A5" w:rsidRDefault="006B032E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земельный налог 1600 тыс.рублей при плане 732</w:t>
      </w:r>
      <w:r w:rsidR="005921A5" w:rsidRPr="005921A5">
        <w:rPr>
          <w:color w:val="000000"/>
          <w:sz w:val="36"/>
          <w:szCs w:val="36"/>
        </w:rPr>
        <w:t xml:space="preserve"> тысяч рублей</w:t>
      </w:r>
    </w:p>
    <w:p w:rsidR="005921A5" w:rsidRP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>госпошлины собрано</w:t>
      </w:r>
      <w:r w:rsidR="006B032E">
        <w:rPr>
          <w:color w:val="000000"/>
          <w:sz w:val="36"/>
          <w:szCs w:val="36"/>
        </w:rPr>
        <w:t>20(</w:t>
      </w:r>
      <w:r w:rsidRPr="005921A5">
        <w:rPr>
          <w:color w:val="000000"/>
          <w:sz w:val="36"/>
          <w:szCs w:val="36"/>
        </w:rPr>
        <w:t xml:space="preserve"> 28,1</w:t>
      </w:r>
      <w:r w:rsidR="006B032E">
        <w:rPr>
          <w:color w:val="000000"/>
          <w:sz w:val="36"/>
          <w:szCs w:val="36"/>
        </w:rPr>
        <w:t>)</w:t>
      </w:r>
      <w:r w:rsidRPr="005921A5">
        <w:rPr>
          <w:color w:val="000000"/>
          <w:sz w:val="36"/>
          <w:szCs w:val="36"/>
        </w:rPr>
        <w:t xml:space="preserve"> тыс.рублей,план выполнен</w:t>
      </w:r>
      <w:r w:rsidR="006B032E">
        <w:rPr>
          <w:color w:val="000000"/>
          <w:sz w:val="36"/>
          <w:szCs w:val="36"/>
        </w:rPr>
        <w:t xml:space="preserve"> на 50%</w:t>
      </w:r>
    </w:p>
    <w:p w:rsidR="005921A5" w:rsidRPr="005921A5" w:rsidRDefault="009C668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от аренды имущества 260</w:t>
      </w:r>
      <w:r w:rsidR="005921A5" w:rsidRPr="005921A5">
        <w:rPr>
          <w:color w:val="000000"/>
          <w:sz w:val="36"/>
          <w:szCs w:val="36"/>
        </w:rPr>
        <w:t xml:space="preserve"> тысяч рублей- тысячи</w:t>
      </w:r>
    </w:p>
    <w:p w:rsidR="005921A5" w:rsidRPr="005921A5" w:rsidRDefault="001E0686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от продажи имущества 306</w:t>
      </w:r>
      <w:r w:rsidR="005921A5" w:rsidRPr="005921A5">
        <w:rPr>
          <w:color w:val="000000"/>
          <w:sz w:val="36"/>
          <w:szCs w:val="36"/>
        </w:rPr>
        <w:t xml:space="preserve"> тысяч рублей </w:t>
      </w:r>
    </w:p>
    <w:p w:rsidR="005921A5" w:rsidRP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>прочие неналоговые доходы(штрафы,оформление орде</w:t>
      </w:r>
      <w:r w:rsidR="001E0686">
        <w:rPr>
          <w:color w:val="000000"/>
          <w:sz w:val="36"/>
          <w:szCs w:val="36"/>
        </w:rPr>
        <w:t>ров на сенокосные угодья,др.) 8,5</w:t>
      </w:r>
      <w:r w:rsidRPr="005921A5">
        <w:rPr>
          <w:color w:val="000000"/>
          <w:sz w:val="36"/>
          <w:szCs w:val="36"/>
        </w:rPr>
        <w:t xml:space="preserve"> тысяч рублей , </w:t>
      </w:r>
    </w:p>
    <w:p w:rsidR="005921A5" w:rsidRP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>Безвозмездно в виде дотаций</w:t>
      </w:r>
      <w:r w:rsidR="001E0686">
        <w:rPr>
          <w:color w:val="000000"/>
          <w:sz w:val="36"/>
          <w:szCs w:val="36"/>
        </w:rPr>
        <w:t xml:space="preserve"> и субсидий было получено 2487,6</w:t>
      </w:r>
      <w:r w:rsidRPr="005921A5">
        <w:rPr>
          <w:color w:val="000000"/>
          <w:sz w:val="36"/>
          <w:szCs w:val="36"/>
        </w:rPr>
        <w:t xml:space="preserve"> тысяч рублей.</w:t>
      </w:r>
    </w:p>
    <w:p w:rsidR="005921A5" w:rsidRP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>Всего бюджет</w:t>
      </w:r>
      <w:r w:rsidR="001E0686">
        <w:rPr>
          <w:color w:val="000000"/>
          <w:sz w:val="36"/>
          <w:szCs w:val="36"/>
        </w:rPr>
        <w:t xml:space="preserve">ных средств было получено 5163,6 </w:t>
      </w:r>
      <w:r w:rsidRPr="005921A5">
        <w:rPr>
          <w:color w:val="000000"/>
          <w:sz w:val="36"/>
          <w:szCs w:val="36"/>
        </w:rPr>
        <w:t>тыс.рублей.</w:t>
      </w:r>
    </w:p>
    <w:p w:rsidR="005921A5" w:rsidRPr="005921A5" w:rsidRDefault="001E0686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Израсходовано в 2016</w:t>
      </w:r>
      <w:r w:rsidR="005921A5" w:rsidRPr="005921A5">
        <w:rPr>
          <w:color w:val="000000"/>
          <w:sz w:val="36"/>
          <w:szCs w:val="36"/>
        </w:rPr>
        <w:t xml:space="preserve"> году</w:t>
      </w:r>
      <w:r w:rsidR="005921A5">
        <w:rPr>
          <w:color w:val="000000"/>
          <w:sz w:val="36"/>
          <w:szCs w:val="36"/>
        </w:rPr>
        <w:t>:</w:t>
      </w:r>
      <w:r>
        <w:rPr>
          <w:color w:val="000000"/>
          <w:sz w:val="36"/>
          <w:szCs w:val="36"/>
        </w:rPr>
        <w:t xml:space="preserve"> 5210,9</w:t>
      </w:r>
    </w:p>
    <w:p w:rsidR="005921A5" w:rsidRP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>на общегосударственные в</w:t>
      </w:r>
      <w:r w:rsidR="001E0686">
        <w:rPr>
          <w:color w:val="000000"/>
          <w:sz w:val="36"/>
          <w:szCs w:val="36"/>
        </w:rPr>
        <w:t>опросы 2541,5</w:t>
      </w:r>
      <w:r w:rsidRPr="005921A5">
        <w:rPr>
          <w:color w:val="000000"/>
          <w:sz w:val="36"/>
          <w:szCs w:val="36"/>
        </w:rPr>
        <w:t xml:space="preserve"> тыс.рублей</w:t>
      </w:r>
    </w:p>
    <w:p w:rsidR="005921A5" w:rsidRP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lastRenderedPageBreak/>
        <w:t xml:space="preserve">на осуществление </w:t>
      </w:r>
      <w:r w:rsidR="001E0686">
        <w:rPr>
          <w:color w:val="000000"/>
          <w:sz w:val="36"/>
          <w:szCs w:val="36"/>
        </w:rPr>
        <w:t>первичного воинского учета 167</w:t>
      </w:r>
      <w:r w:rsidRPr="005921A5">
        <w:rPr>
          <w:color w:val="000000"/>
          <w:sz w:val="36"/>
          <w:szCs w:val="36"/>
        </w:rPr>
        <w:t xml:space="preserve"> тыс.рублей</w:t>
      </w:r>
    </w:p>
    <w:p w:rsidR="005921A5" w:rsidRP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 xml:space="preserve">на содержание дорог </w:t>
      </w:r>
      <w:r w:rsidR="001E0686">
        <w:rPr>
          <w:color w:val="000000"/>
          <w:sz w:val="36"/>
          <w:szCs w:val="36"/>
        </w:rPr>
        <w:t>490(</w:t>
      </w:r>
      <w:r w:rsidRPr="005921A5">
        <w:rPr>
          <w:color w:val="000000"/>
          <w:sz w:val="36"/>
          <w:szCs w:val="36"/>
        </w:rPr>
        <w:t>431,9</w:t>
      </w:r>
      <w:r w:rsidR="001E0686">
        <w:rPr>
          <w:color w:val="000000"/>
          <w:sz w:val="36"/>
          <w:szCs w:val="36"/>
        </w:rPr>
        <w:t>)</w:t>
      </w:r>
      <w:r w:rsidRPr="005921A5">
        <w:rPr>
          <w:color w:val="000000"/>
          <w:sz w:val="36"/>
          <w:szCs w:val="36"/>
        </w:rPr>
        <w:t xml:space="preserve"> тыс.рублей</w:t>
      </w:r>
    </w:p>
    <w:p w:rsidR="005921A5" w:rsidRPr="005921A5" w:rsidRDefault="001E0686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на ЖКХ 177,8</w:t>
      </w:r>
      <w:r w:rsidR="005921A5" w:rsidRPr="005921A5">
        <w:rPr>
          <w:color w:val="000000"/>
          <w:sz w:val="36"/>
          <w:szCs w:val="36"/>
        </w:rPr>
        <w:t xml:space="preserve"> тыс.рублей</w:t>
      </w:r>
    </w:p>
    <w:p w:rsidR="005921A5" w:rsidRP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 xml:space="preserve">на культуру </w:t>
      </w:r>
      <w:r w:rsidR="001E0686">
        <w:rPr>
          <w:color w:val="000000"/>
          <w:sz w:val="36"/>
          <w:szCs w:val="36"/>
        </w:rPr>
        <w:t>1049(</w:t>
      </w:r>
      <w:r w:rsidRPr="005921A5">
        <w:rPr>
          <w:color w:val="000000"/>
          <w:sz w:val="36"/>
          <w:szCs w:val="36"/>
        </w:rPr>
        <w:t>825,6</w:t>
      </w:r>
      <w:r w:rsidR="001E0686">
        <w:rPr>
          <w:color w:val="000000"/>
          <w:sz w:val="36"/>
          <w:szCs w:val="36"/>
        </w:rPr>
        <w:t>)</w:t>
      </w:r>
      <w:r w:rsidRPr="005921A5">
        <w:rPr>
          <w:color w:val="000000"/>
          <w:sz w:val="36"/>
          <w:szCs w:val="36"/>
        </w:rPr>
        <w:t xml:space="preserve"> тыс.рублей</w:t>
      </w:r>
    </w:p>
    <w:p w:rsidR="005921A5" w:rsidRDefault="005921A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>на физкультуру и спорт</w:t>
      </w:r>
      <w:r w:rsidR="001E0686">
        <w:rPr>
          <w:color w:val="000000"/>
          <w:sz w:val="36"/>
          <w:szCs w:val="36"/>
        </w:rPr>
        <w:t>785(</w:t>
      </w:r>
      <w:r w:rsidRPr="005921A5">
        <w:rPr>
          <w:color w:val="000000"/>
          <w:sz w:val="36"/>
          <w:szCs w:val="36"/>
        </w:rPr>
        <w:t xml:space="preserve"> 398,2</w:t>
      </w:r>
      <w:r w:rsidR="001E0686">
        <w:rPr>
          <w:color w:val="000000"/>
          <w:sz w:val="36"/>
          <w:szCs w:val="36"/>
        </w:rPr>
        <w:t>)</w:t>
      </w:r>
      <w:r w:rsidRPr="005921A5">
        <w:rPr>
          <w:color w:val="000000"/>
          <w:sz w:val="36"/>
          <w:szCs w:val="36"/>
        </w:rPr>
        <w:t xml:space="preserve"> тыс.рублей</w:t>
      </w:r>
    </w:p>
    <w:p w:rsidR="009C6685" w:rsidRPr="005921A5" w:rsidRDefault="009C6685" w:rsidP="00D1356E">
      <w:pPr>
        <w:pStyle w:val="p1"/>
        <w:shd w:val="clear" w:color="auto" w:fill="FFFFFF"/>
        <w:spacing w:before="0" w:before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Дифицит бюджета 47282,83 тыс руб</w:t>
      </w:r>
      <w:bookmarkStart w:id="0" w:name="_GoBack"/>
      <w:bookmarkEnd w:id="0"/>
    </w:p>
    <w:p w:rsidR="005921A5" w:rsidRPr="005921A5" w:rsidRDefault="005921A5" w:rsidP="005921A5">
      <w:pPr>
        <w:pStyle w:val="p1"/>
        <w:shd w:val="clear" w:color="auto" w:fill="FFFFFF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>Своевременно оплачиваются налоги :страховые взносы по 213 статье,</w:t>
      </w:r>
      <w:r>
        <w:rPr>
          <w:color w:val="000000"/>
          <w:sz w:val="36"/>
          <w:szCs w:val="36"/>
        </w:rPr>
        <w:t xml:space="preserve"> </w:t>
      </w:r>
      <w:r w:rsidRPr="005921A5">
        <w:rPr>
          <w:color w:val="000000"/>
          <w:sz w:val="36"/>
          <w:szCs w:val="36"/>
        </w:rPr>
        <w:t>налог на имущество и транспортный налог.</w:t>
      </w:r>
      <w:r>
        <w:rPr>
          <w:color w:val="000000"/>
          <w:sz w:val="36"/>
          <w:szCs w:val="36"/>
        </w:rPr>
        <w:t xml:space="preserve"> </w:t>
      </w:r>
      <w:r w:rsidRPr="005921A5">
        <w:rPr>
          <w:color w:val="000000"/>
          <w:sz w:val="36"/>
          <w:szCs w:val="36"/>
        </w:rPr>
        <w:t>Так-же оплата за услуги связи и электроэнергию.</w:t>
      </w:r>
    </w:p>
    <w:p w:rsidR="005921A5" w:rsidRPr="005921A5" w:rsidRDefault="001E0686" w:rsidP="005921A5">
      <w:pPr>
        <w:pStyle w:val="p1"/>
        <w:shd w:val="clear" w:color="auto" w:fill="FFFFFF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Это позволило войти в 2017</w:t>
      </w:r>
      <w:r w:rsidR="005921A5" w:rsidRPr="005921A5">
        <w:rPr>
          <w:color w:val="000000"/>
          <w:sz w:val="36"/>
          <w:szCs w:val="36"/>
        </w:rPr>
        <w:t xml:space="preserve"> год с наименьшими долговыми обязательствами.</w:t>
      </w:r>
    </w:p>
    <w:p w:rsidR="005921A5" w:rsidRPr="005921A5" w:rsidRDefault="005921A5" w:rsidP="005921A5">
      <w:pPr>
        <w:pStyle w:val="p1"/>
        <w:shd w:val="clear" w:color="auto" w:fill="FFFFFF"/>
        <w:rPr>
          <w:color w:val="000000"/>
          <w:sz w:val="36"/>
          <w:szCs w:val="36"/>
        </w:rPr>
      </w:pPr>
      <w:r w:rsidRPr="005921A5">
        <w:rPr>
          <w:color w:val="000000"/>
          <w:sz w:val="36"/>
          <w:szCs w:val="36"/>
        </w:rPr>
        <w:t>Кредиторска</w:t>
      </w:r>
      <w:r w:rsidR="001E0686">
        <w:rPr>
          <w:color w:val="000000"/>
          <w:sz w:val="36"/>
          <w:szCs w:val="36"/>
        </w:rPr>
        <w:t>я задолженность составляет 303,2</w:t>
      </w:r>
      <w:r w:rsidRPr="005921A5">
        <w:rPr>
          <w:color w:val="000000"/>
          <w:sz w:val="36"/>
          <w:szCs w:val="36"/>
        </w:rPr>
        <w:t xml:space="preserve"> тыс.рублей по </w:t>
      </w:r>
    </w:p>
    <w:p w:rsidR="005921A5" w:rsidRPr="005921A5" w:rsidRDefault="005921A5">
      <w:pPr>
        <w:rPr>
          <w:sz w:val="36"/>
          <w:szCs w:val="36"/>
        </w:rPr>
      </w:pPr>
    </w:p>
    <w:p w:rsidR="00C75F57" w:rsidRPr="00571245" w:rsidRDefault="00C75F57">
      <w:pPr>
        <w:rPr>
          <w:sz w:val="36"/>
          <w:szCs w:val="36"/>
        </w:rPr>
      </w:pPr>
      <w:r w:rsidRPr="00571245">
        <w:rPr>
          <w:sz w:val="36"/>
          <w:szCs w:val="36"/>
        </w:rPr>
        <w:t>ГАЗИФИКАЦИЯ</w:t>
      </w:r>
    </w:p>
    <w:p w:rsidR="00402673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>Процент газификации в Налобихе составляет</w:t>
      </w:r>
      <w:r w:rsidR="00C75A11" w:rsidRPr="00571245">
        <w:rPr>
          <w:sz w:val="36"/>
          <w:szCs w:val="36"/>
        </w:rPr>
        <w:t xml:space="preserve"> более </w:t>
      </w:r>
      <w:r w:rsidRPr="00571245">
        <w:rPr>
          <w:sz w:val="36"/>
          <w:szCs w:val="36"/>
        </w:rPr>
        <w:t>70 %.</w:t>
      </w:r>
      <w:r w:rsidR="003429EC">
        <w:rPr>
          <w:sz w:val="36"/>
          <w:szCs w:val="36"/>
        </w:rPr>
        <w:t xml:space="preserve"> В конце 2016</w:t>
      </w:r>
      <w:r w:rsidR="00C75A11" w:rsidRPr="00571245">
        <w:rPr>
          <w:sz w:val="36"/>
          <w:szCs w:val="36"/>
        </w:rPr>
        <w:t xml:space="preserve"> году производились работы по улицам Смышляева, Базарный, Промышленный и Пушкина</w:t>
      </w:r>
      <w:r w:rsidR="003429EC">
        <w:rPr>
          <w:sz w:val="36"/>
          <w:szCs w:val="36"/>
        </w:rPr>
        <w:t xml:space="preserve"> </w:t>
      </w:r>
      <w:r w:rsidR="00C75A11" w:rsidRPr="00571245">
        <w:rPr>
          <w:sz w:val="36"/>
          <w:szCs w:val="36"/>
        </w:rPr>
        <w:t xml:space="preserve">. </w:t>
      </w:r>
      <w:r w:rsidR="003429EC">
        <w:rPr>
          <w:sz w:val="36"/>
          <w:szCs w:val="36"/>
        </w:rPr>
        <w:t>Работы будут продолжатся на э</w:t>
      </w:r>
      <w:r w:rsidR="00A05B65">
        <w:rPr>
          <w:sz w:val="36"/>
          <w:szCs w:val="36"/>
        </w:rPr>
        <w:t>тих улицах и смещаться  в западную</w:t>
      </w:r>
      <w:r w:rsidR="003429EC">
        <w:rPr>
          <w:sz w:val="36"/>
          <w:szCs w:val="36"/>
        </w:rPr>
        <w:t xml:space="preserve"> сторону села, т.е запланировано еще 3 ГРП. </w:t>
      </w:r>
    </w:p>
    <w:p w:rsidR="00C75F57" w:rsidRPr="00571245" w:rsidRDefault="00C75F57">
      <w:pPr>
        <w:rPr>
          <w:sz w:val="36"/>
          <w:szCs w:val="36"/>
        </w:rPr>
      </w:pPr>
      <w:r w:rsidRPr="00571245">
        <w:rPr>
          <w:sz w:val="36"/>
          <w:szCs w:val="36"/>
        </w:rPr>
        <w:t>МУСОР</w:t>
      </w:r>
    </w:p>
    <w:p w:rsidR="00402673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Больным вопросом в жилищно-к</w:t>
      </w:r>
      <w:r w:rsidR="00C63360" w:rsidRPr="00571245">
        <w:rPr>
          <w:sz w:val="36"/>
          <w:szCs w:val="36"/>
        </w:rPr>
        <w:t>оммунальной сфере является утилизация</w:t>
      </w:r>
      <w:r w:rsidRPr="00571245">
        <w:rPr>
          <w:sz w:val="36"/>
          <w:szCs w:val="36"/>
        </w:rPr>
        <w:t xml:space="preserve"> мусора. Жизнь заставляет переходить</w:t>
      </w:r>
      <w:r w:rsidR="00C63360" w:rsidRPr="00571245">
        <w:rPr>
          <w:sz w:val="36"/>
          <w:szCs w:val="36"/>
        </w:rPr>
        <w:t xml:space="preserve"> к организованному вывозу отходов</w:t>
      </w:r>
      <w:r w:rsidRPr="00571245">
        <w:rPr>
          <w:sz w:val="36"/>
          <w:szCs w:val="36"/>
        </w:rPr>
        <w:t>. В 2013 году в этом направлении произошел большой сдвиг.</w:t>
      </w:r>
      <w:r w:rsidR="00C63360" w:rsidRPr="00571245">
        <w:rPr>
          <w:sz w:val="36"/>
          <w:szCs w:val="36"/>
        </w:rPr>
        <w:t xml:space="preserve"> Было заключено более 300 договоров на о</w:t>
      </w:r>
      <w:r w:rsidR="00DE254B">
        <w:rPr>
          <w:sz w:val="36"/>
          <w:szCs w:val="36"/>
        </w:rPr>
        <w:t>казание таких услуг.   Н</w:t>
      </w:r>
      <w:r w:rsidRPr="00571245">
        <w:rPr>
          <w:sz w:val="36"/>
          <w:szCs w:val="36"/>
        </w:rPr>
        <w:t>а территории Налобихинского сельсовета услуги по вывозу твердых б</w:t>
      </w:r>
      <w:r w:rsidR="00C63360" w:rsidRPr="00571245">
        <w:rPr>
          <w:sz w:val="36"/>
          <w:szCs w:val="36"/>
        </w:rPr>
        <w:t xml:space="preserve">ытовых отходов   </w:t>
      </w:r>
      <w:r w:rsidR="00DE254B">
        <w:rPr>
          <w:sz w:val="36"/>
          <w:szCs w:val="36"/>
        </w:rPr>
        <w:t xml:space="preserve">продолжает </w:t>
      </w:r>
      <w:r w:rsidR="00C63360" w:rsidRPr="00571245">
        <w:rPr>
          <w:sz w:val="36"/>
          <w:szCs w:val="36"/>
        </w:rPr>
        <w:t xml:space="preserve">осуществляет </w:t>
      </w:r>
      <w:r w:rsidR="00F541EB" w:rsidRPr="00571245">
        <w:rPr>
          <w:sz w:val="36"/>
          <w:szCs w:val="36"/>
        </w:rPr>
        <w:t xml:space="preserve"> Гасников </w:t>
      </w:r>
      <w:r w:rsidR="00C63360" w:rsidRPr="00571245">
        <w:rPr>
          <w:sz w:val="36"/>
          <w:szCs w:val="36"/>
        </w:rPr>
        <w:t>Виктор Николаевич.</w:t>
      </w:r>
      <w:r w:rsidR="00DE254B">
        <w:rPr>
          <w:sz w:val="36"/>
          <w:szCs w:val="36"/>
        </w:rPr>
        <w:t xml:space="preserve"> </w:t>
      </w:r>
      <w:r w:rsidR="00DE254B">
        <w:rPr>
          <w:sz w:val="36"/>
          <w:szCs w:val="36"/>
        </w:rPr>
        <w:lastRenderedPageBreak/>
        <w:t xml:space="preserve">Разобрано более 4 несанкционированных свалок. Вырублено большое количество </w:t>
      </w:r>
      <w:r w:rsidR="00DF6628">
        <w:rPr>
          <w:sz w:val="36"/>
          <w:szCs w:val="36"/>
        </w:rPr>
        <w:t>клёнов.</w:t>
      </w:r>
      <w:r w:rsidR="00D1356E">
        <w:rPr>
          <w:sz w:val="36"/>
          <w:szCs w:val="36"/>
        </w:rPr>
        <w:t xml:space="preserve"> Хотелось бы увидеть</w:t>
      </w:r>
      <w:r w:rsidR="00A05B65">
        <w:rPr>
          <w:sz w:val="36"/>
          <w:szCs w:val="36"/>
        </w:rPr>
        <w:t>,</w:t>
      </w:r>
      <w:r w:rsidR="00D1356E">
        <w:rPr>
          <w:sz w:val="36"/>
          <w:szCs w:val="36"/>
        </w:rPr>
        <w:t xml:space="preserve"> наконец и от населения какой то культуры и желания увидеть чистыми не только свои приусадебные участки</w:t>
      </w:r>
      <w:r w:rsidR="00A05B65">
        <w:rPr>
          <w:sz w:val="36"/>
          <w:szCs w:val="36"/>
        </w:rPr>
        <w:t>,</w:t>
      </w:r>
      <w:r w:rsidR="00D1356E">
        <w:rPr>
          <w:sz w:val="36"/>
          <w:szCs w:val="36"/>
        </w:rPr>
        <w:t xml:space="preserve"> но и все село в целом, тем более все условия для этого созданы.</w:t>
      </w:r>
    </w:p>
    <w:p w:rsidR="00C75F57" w:rsidRPr="00571245" w:rsidRDefault="00C75F57">
      <w:pPr>
        <w:rPr>
          <w:sz w:val="36"/>
          <w:szCs w:val="36"/>
        </w:rPr>
      </w:pPr>
      <w:r w:rsidRPr="00571245">
        <w:rPr>
          <w:sz w:val="36"/>
          <w:szCs w:val="36"/>
        </w:rPr>
        <w:t>ДОРОГИ</w:t>
      </w:r>
    </w:p>
    <w:p w:rsidR="00402673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Содержание автомобильных дорог общего пользования в границах </w:t>
      </w:r>
      <w:r w:rsidR="00A67DA9" w:rsidRPr="00571245">
        <w:rPr>
          <w:sz w:val="36"/>
          <w:szCs w:val="36"/>
        </w:rPr>
        <w:t xml:space="preserve">поселения является </w:t>
      </w:r>
      <w:r w:rsidR="00A73D28" w:rsidRPr="00571245">
        <w:rPr>
          <w:sz w:val="36"/>
          <w:szCs w:val="36"/>
        </w:rPr>
        <w:t xml:space="preserve"> важным</w:t>
      </w:r>
      <w:r w:rsidR="00A67DA9" w:rsidRPr="00571245">
        <w:rPr>
          <w:sz w:val="36"/>
          <w:szCs w:val="36"/>
        </w:rPr>
        <w:t xml:space="preserve">, </w:t>
      </w:r>
      <w:r w:rsidR="00D1356E" w:rsidRPr="00571245">
        <w:rPr>
          <w:sz w:val="36"/>
          <w:szCs w:val="36"/>
        </w:rPr>
        <w:t>труд</w:t>
      </w:r>
      <w:r w:rsidR="0002698F">
        <w:rPr>
          <w:sz w:val="36"/>
          <w:szCs w:val="36"/>
        </w:rPr>
        <w:t>о</w:t>
      </w:r>
      <w:r w:rsidR="00D1356E" w:rsidRPr="00571245">
        <w:rPr>
          <w:sz w:val="36"/>
          <w:szCs w:val="36"/>
        </w:rPr>
        <w:t xml:space="preserve"> затратным</w:t>
      </w:r>
      <w:r w:rsidR="00A67DA9" w:rsidRPr="00571245">
        <w:rPr>
          <w:sz w:val="36"/>
          <w:szCs w:val="36"/>
        </w:rPr>
        <w:t xml:space="preserve"> и</w:t>
      </w:r>
      <w:r w:rsidR="00A73D28" w:rsidRPr="00571245">
        <w:rPr>
          <w:sz w:val="36"/>
          <w:szCs w:val="36"/>
        </w:rPr>
        <w:t xml:space="preserve"> дорогостоящим</w:t>
      </w:r>
      <w:r w:rsidR="00A67DA9" w:rsidRPr="00571245">
        <w:rPr>
          <w:sz w:val="36"/>
          <w:szCs w:val="36"/>
        </w:rPr>
        <w:t xml:space="preserve"> мероприятие</w:t>
      </w:r>
      <w:r w:rsidR="00A73D28" w:rsidRPr="00571245">
        <w:rPr>
          <w:sz w:val="36"/>
          <w:szCs w:val="36"/>
        </w:rPr>
        <w:t>м</w:t>
      </w:r>
      <w:r w:rsidRPr="00571245">
        <w:rPr>
          <w:sz w:val="36"/>
          <w:szCs w:val="36"/>
        </w:rPr>
        <w:t xml:space="preserve">. </w:t>
      </w:r>
      <w:r w:rsidR="00D1356E">
        <w:rPr>
          <w:sz w:val="36"/>
          <w:szCs w:val="36"/>
        </w:rPr>
        <w:t>В летний период за дороги</w:t>
      </w:r>
      <w:r w:rsidR="00A05B65">
        <w:rPr>
          <w:sz w:val="36"/>
          <w:szCs w:val="36"/>
        </w:rPr>
        <w:t>,</w:t>
      </w:r>
      <w:r w:rsidR="00D1356E">
        <w:rPr>
          <w:sz w:val="36"/>
          <w:szCs w:val="36"/>
        </w:rPr>
        <w:t xml:space="preserve"> отвечает район</w:t>
      </w:r>
      <w:r w:rsidR="00A05B65">
        <w:rPr>
          <w:sz w:val="36"/>
          <w:szCs w:val="36"/>
        </w:rPr>
        <w:t>,</w:t>
      </w:r>
      <w:r w:rsidR="00D1356E">
        <w:rPr>
          <w:sz w:val="36"/>
          <w:szCs w:val="36"/>
        </w:rPr>
        <w:t xml:space="preserve"> в зимний период полномочия передаются нам.</w:t>
      </w:r>
    </w:p>
    <w:p w:rsidR="00A2245B" w:rsidRPr="00A2245B" w:rsidRDefault="00A2245B" w:rsidP="00A2245B">
      <w:pPr>
        <w:rPr>
          <w:sz w:val="36"/>
          <w:szCs w:val="36"/>
        </w:rPr>
      </w:pPr>
      <w:r w:rsidRPr="00A2245B">
        <w:rPr>
          <w:sz w:val="36"/>
          <w:szCs w:val="36"/>
        </w:rPr>
        <w:t xml:space="preserve">     В селе Налобиха своей сервисной службы, которая бы занималась очисткой дорог нет, поэтому было принято решение о заключении договоров с частными лицами, имеющими трактора</w:t>
      </w:r>
      <w:r w:rsidR="0002698F">
        <w:rPr>
          <w:sz w:val="36"/>
          <w:szCs w:val="36"/>
        </w:rPr>
        <w:t xml:space="preserve"> </w:t>
      </w:r>
      <w:r w:rsidRPr="00A2245B">
        <w:rPr>
          <w:sz w:val="36"/>
          <w:szCs w:val="36"/>
        </w:rPr>
        <w:t>. Между трактористами условно распределены территории, которые они должны очищать в моменты заноса снегом. Учитывая то, что протяжённость дорог по селу более 70 км, а так же и то, что нормы выпадения  осадков снега  сильно превзошли ожидаемые прогнозы, все улицы очистить в полном объеме и в короткие сроки  не представляется возможным. В первую очередь очищаются жизненно важные объекты</w:t>
      </w:r>
      <w:r w:rsidR="006323D6">
        <w:rPr>
          <w:sz w:val="36"/>
          <w:szCs w:val="36"/>
        </w:rPr>
        <w:t>,</w:t>
      </w:r>
      <w:r w:rsidRPr="00A2245B">
        <w:rPr>
          <w:sz w:val="36"/>
          <w:szCs w:val="36"/>
        </w:rPr>
        <w:t xml:space="preserve"> такие как школы, магазины, аптеки</w:t>
      </w:r>
      <w:r w:rsidR="006323D6">
        <w:rPr>
          <w:sz w:val="36"/>
          <w:szCs w:val="36"/>
        </w:rPr>
        <w:t>, въезд в село</w:t>
      </w:r>
      <w:r w:rsidRPr="00A2245B">
        <w:rPr>
          <w:sz w:val="36"/>
          <w:szCs w:val="36"/>
        </w:rPr>
        <w:t>.</w:t>
      </w:r>
    </w:p>
    <w:p w:rsidR="00DF6628" w:rsidRPr="00571245" w:rsidRDefault="00DF6628">
      <w:pPr>
        <w:rPr>
          <w:sz w:val="36"/>
          <w:szCs w:val="36"/>
        </w:rPr>
      </w:pPr>
    </w:p>
    <w:p w:rsidR="00F828A9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>Не смотря</w:t>
      </w:r>
      <w:r w:rsidR="00A05B65">
        <w:rPr>
          <w:sz w:val="36"/>
          <w:szCs w:val="36"/>
        </w:rPr>
        <w:t>,</w:t>
      </w:r>
      <w:r w:rsidRPr="00571245">
        <w:rPr>
          <w:sz w:val="36"/>
          <w:szCs w:val="36"/>
        </w:rPr>
        <w:t xml:space="preserve"> на данные трудности, в истекшем году на территории с. Налобиха бы</w:t>
      </w:r>
      <w:r w:rsidR="00DF6628">
        <w:rPr>
          <w:sz w:val="36"/>
          <w:szCs w:val="36"/>
        </w:rPr>
        <w:t>л выполнен мелко-ямочный ремонт</w:t>
      </w:r>
      <w:r w:rsidRPr="00571245">
        <w:rPr>
          <w:sz w:val="36"/>
          <w:szCs w:val="36"/>
        </w:rPr>
        <w:t xml:space="preserve">, в летний период проводили </w:t>
      </w:r>
      <w:r w:rsidR="00C75F57" w:rsidRPr="00571245">
        <w:rPr>
          <w:sz w:val="36"/>
          <w:szCs w:val="36"/>
        </w:rPr>
        <w:t>грейдированные</w:t>
      </w:r>
      <w:r w:rsidRPr="00571245">
        <w:rPr>
          <w:sz w:val="36"/>
          <w:szCs w:val="36"/>
        </w:rPr>
        <w:t xml:space="preserve"> улиц, обкашивали сорную растительность по улице Смышляева, Орджоникидзе, Элеваторной.</w:t>
      </w:r>
      <w:r w:rsidR="007E23B0" w:rsidRPr="00571245">
        <w:rPr>
          <w:sz w:val="36"/>
          <w:szCs w:val="36"/>
        </w:rPr>
        <w:t xml:space="preserve"> </w:t>
      </w:r>
    </w:p>
    <w:p w:rsidR="00FA2500" w:rsidRPr="00571245" w:rsidRDefault="00653211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</w:t>
      </w:r>
      <w:r w:rsidR="00674DA9" w:rsidRPr="00571245">
        <w:rPr>
          <w:sz w:val="36"/>
          <w:szCs w:val="36"/>
        </w:rPr>
        <w:t xml:space="preserve"> </w:t>
      </w:r>
    </w:p>
    <w:p w:rsidR="00C75F57" w:rsidRPr="00571245" w:rsidRDefault="00C75F57">
      <w:pPr>
        <w:rPr>
          <w:sz w:val="36"/>
          <w:szCs w:val="36"/>
        </w:rPr>
      </w:pPr>
      <w:r w:rsidRPr="00571245">
        <w:rPr>
          <w:sz w:val="36"/>
          <w:szCs w:val="36"/>
        </w:rPr>
        <w:t>СПОРТ</w:t>
      </w:r>
    </w:p>
    <w:p w:rsidR="00A2245B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lastRenderedPageBreak/>
        <w:t xml:space="preserve"> К полномочиям Администрации сельсовета относится обеспечение условий для развития на территории поселения физической культуры и массового спорта. </w:t>
      </w:r>
      <w:r w:rsidR="00A2245B">
        <w:rPr>
          <w:sz w:val="36"/>
          <w:szCs w:val="36"/>
        </w:rPr>
        <w:t>Сельский спортивный зал работал</w:t>
      </w:r>
      <w:r w:rsidRPr="00571245">
        <w:rPr>
          <w:sz w:val="36"/>
          <w:szCs w:val="36"/>
        </w:rPr>
        <w:t xml:space="preserve"> по утвержденн</w:t>
      </w:r>
      <w:r w:rsidR="00A2245B">
        <w:rPr>
          <w:sz w:val="36"/>
          <w:szCs w:val="36"/>
        </w:rPr>
        <w:t>ому графику по февраль месяц , но из за отключения электроэнергии в данный момент функционирует только при катке</w:t>
      </w:r>
      <w:r w:rsidRPr="00571245">
        <w:rPr>
          <w:sz w:val="36"/>
          <w:szCs w:val="36"/>
        </w:rPr>
        <w:t>.</w:t>
      </w:r>
      <w:r w:rsidR="00A2245B">
        <w:rPr>
          <w:sz w:val="36"/>
          <w:szCs w:val="36"/>
        </w:rPr>
        <w:t xml:space="preserve"> После схода снега планируется проведение электричества и решение вопроса  отопления зала, документы по катку и спортзалу переданы в районный отдел архитектуры и строительства. </w:t>
      </w:r>
      <w:r w:rsidRPr="00571245">
        <w:rPr>
          <w:sz w:val="36"/>
          <w:szCs w:val="36"/>
        </w:rPr>
        <w:t xml:space="preserve"> </w:t>
      </w:r>
      <w:r w:rsidR="00A2245B">
        <w:rPr>
          <w:sz w:val="36"/>
          <w:szCs w:val="36"/>
        </w:rPr>
        <w:t>Яркими спортивными событиями были:</w:t>
      </w:r>
    </w:p>
    <w:p w:rsidR="00A2245B" w:rsidRDefault="00A2245B">
      <w:pPr>
        <w:rPr>
          <w:sz w:val="36"/>
          <w:szCs w:val="36"/>
        </w:rPr>
      </w:pPr>
      <w:r>
        <w:rPr>
          <w:sz w:val="36"/>
          <w:szCs w:val="36"/>
        </w:rPr>
        <w:t>Налобихинская лыжня, кубок Кошелева</w:t>
      </w:r>
      <w:r w:rsidR="00F703E9">
        <w:rPr>
          <w:sz w:val="36"/>
          <w:szCs w:val="36"/>
        </w:rPr>
        <w:t xml:space="preserve"> в Контошино, кубок С/Фролова, Олимпиада, впервые </w:t>
      </w:r>
      <w:r w:rsidR="00BF2943">
        <w:rPr>
          <w:sz w:val="36"/>
          <w:szCs w:val="36"/>
        </w:rPr>
        <w:t>Л</w:t>
      </w:r>
      <w:r w:rsidR="00F703E9">
        <w:rPr>
          <w:sz w:val="36"/>
          <w:szCs w:val="36"/>
        </w:rPr>
        <w:t xml:space="preserve">етние игры по пляжному волейболу, </w:t>
      </w:r>
      <w:r w:rsidR="00BF2943">
        <w:rPr>
          <w:sz w:val="36"/>
          <w:szCs w:val="36"/>
        </w:rPr>
        <w:t>Спартакиада</w:t>
      </w:r>
      <w:r w:rsidR="00F703E9">
        <w:rPr>
          <w:sz w:val="36"/>
          <w:szCs w:val="36"/>
        </w:rPr>
        <w:t xml:space="preserve"> ветеранов, Многоборье ветеранов, Откры</w:t>
      </w:r>
      <w:r w:rsidR="00BF2943">
        <w:rPr>
          <w:sz w:val="36"/>
          <w:szCs w:val="36"/>
        </w:rPr>
        <w:t>тие хоккейной коробки.</w:t>
      </w:r>
    </w:p>
    <w:p w:rsidR="00360A27" w:rsidRDefault="00360A27">
      <w:pPr>
        <w:rPr>
          <w:sz w:val="36"/>
          <w:szCs w:val="36"/>
        </w:rPr>
      </w:pPr>
      <w:r w:rsidRPr="00571245">
        <w:rPr>
          <w:sz w:val="36"/>
          <w:szCs w:val="36"/>
        </w:rPr>
        <w:t>На территории сельсовета созданы необходимые условия для жизнедеятельности населения. Функционируют учреждения, оказывающие услуги по предоставлению бесплатного общего образования, по оказанию медико-санитарной помощи, по транспортному обслуживанию, по обеспечению услугами связи, торговли, по библиотечному обслуживанию, по организации досуга.</w:t>
      </w:r>
    </w:p>
    <w:p w:rsidR="00A2245B" w:rsidRDefault="00A2245B">
      <w:pPr>
        <w:rPr>
          <w:sz w:val="36"/>
          <w:szCs w:val="36"/>
        </w:rPr>
      </w:pPr>
    </w:p>
    <w:p w:rsidR="00C75F57" w:rsidRPr="00571245" w:rsidRDefault="00C75F57">
      <w:pPr>
        <w:rPr>
          <w:sz w:val="36"/>
          <w:szCs w:val="36"/>
        </w:rPr>
      </w:pPr>
      <w:r w:rsidRPr="00571245">
        <w:rPr>
          <w:sz w:val="36"/>
          <w:szCs w:val="36"/>
        </w:rPr>
        <w:t>ОБРАЗОВАНИЕ И КУЛЬТУРА</w:t>
      </w:r>
    </w:p>
    <w:p w:rsidR="00CB45B5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>Бюджетные учреждения на территории Налобихинского сельсовета п</w:t>
      </w:r>
      <w:r w:rsidR="00BE55BD" w:rsidRPr="00571245">
        <w:rPr>
          <w:sz w:val="36"/>
          <w:szCs w:val="36"/>
        </w:rPr>
        <w:t>редставлены следующим образом: 2</w:t>
      </w:r>
      <w:r w:rsidRPr="00571245">
        <w:rPr>
          <w:sz w:val="36"/>
          <w:szCs w:val="36"/>
        </w:rPr>
        <w:t xml:space="preserve"> учреждения образования - школа, детскийсад,3 учреждения культуры - это музыкальная школа, СДК, библиотека, и одно учреждение здравоохранения. </w:t>
      </w:r>
    </w:p>
    <w:p w:rsidR="002953F7" w:rsidRDefault="00BE55BD" w:rsidP="0003170F">
      <w:pPr>
        <w:pStyle w:val="a3"/>
        <w:shd w:val="clear" w:color="auto" w:fill="FFFFFF"/>
        <w:spacing w:after="158" w:afterAutospacing="0"/>
        <w:rPr>
          <w:color w:val="000000"/>
          <w:sz w:val="36"/>
          <w:szCs w:val="36"/>
        </w:rPr>
      </w:pPr>
      <w:r w:rsidRPr="00571245">
        <w:rPr>
          <w:sz w:val="36"/>
          <w:szCs w:val="36"/>
        </w:rPr>
        <w:t xml:space="preserve">Произведенный ремонт детского сада и новое здание школы дает все возможности для </w:t>
      </w:r>
      <w:r w:rsidR="00607694" w:rsidRPr="00571245">
        <w:rPr>
          <w:sz w:val="36"/>
          <w:szCs w:val="36"/>
        </w:rPr>
        <w:t>плодотворной</w:t>
      </w:r>
      <w:r w:rsidRPr="00571245">
        <w:rPr>
          <w:sz w:val="36"/>
          <w:szCs w:val="36"/>
        </w:rPr>
        <w:t xml:space="preserve"> работы этих учреждений.</w:t>
      </w:r>
      <w:r w:rsidR="00607694" w:rsidRPr="00571245">
        <w:rPr>
          <w:sz w:val="36"/>
          <w:szCs w:val="36"/>
        </w:rPr>
        <w:t xml:space="preserve"> </w:t>
      </w:r>
      <w:r w:rsidR="002953F7">
        <w:rPr>
          <w:sz w:val="36"/>
          <w:szCs w:val="36"/>
        </w:rPr>
        <w:t xml:space="preserve"> В детском саду 158 (161) ребен</w:t>
      </w:r>
      <w:r w:rsidR="007807C2" w:rsidRPr="00571245">
        <w:rPr>
          <w:sz w:val="36"/>
          <w:szCs w:val="36"/>
        </w:rPr>
        <w:t>к</w:t>
      </w:r>
      <w:r w:rsidR="002953F7">
        <w:rPr>
          <w:sz w:val="36"/>
          <w:szCs w:val="36"/>
        </w:rPr>
        <w:t>а и 35 обслуживающего и педагогического персонала</w:t>
      </w:r>
      <w:r w:rsidR="007807C2" w:rsidRPr="0003170F">
        <w:rPr>
          <w:sz w:val="36"/>
          <w:szCs w:val="36"/>
        </w:rPr>
        <w:t>.</w:t>
      </w:r>
      <w:r w:rsidR="0003170F" w:rsidRPr="0003170F">
        <w:rPr>
          <w:color w:val="000000"/>
          <w:sz w:val="36"/>
          <w:szCs w:val="36"/>
        </w:rPr>
        <w:t xml:space="preserve"> </w:t>
      </w:r>
    </w:p>
    <w:p w:rsidR="00CB45B5" w:rsidRPr="0003170F" w:rsidRDefault="0003170F" w:rsidP="002953F7">
      <w:pPr>
        <w:pStyle w:val="a3"/>
        <w:shd w:val="clear" w:color="auto" w:fill="FFFFFF"/>
        <w:spacing w:after="158" w:afterAutospacing="0"/>
        <w:rPr>
          <w:sz w:val="36"/>
          <w:szCs w:val="36"/>
        </w:rPr>
      </w:pPr>
      <w:r w:rsidRPr="0003170F">
        <w:rPr>
          <w:color w:val="000000"/>
          <w:sz w:val="36"/>
          <w:szCs w:val="36"/>
        </w:rPr>
        <w:lastRenderedPageBreak/>
        <w:t xml:space="preserve"> МБОУ «Налобихинская СОШ им. А.И.Скурлатова» живёт как никогда насыщенной жизнью. В школе работает стабильный высокопрофессиональный коллектив, который обеспечивает качественное преподавание предметов на достойном уровне, внедряет новое содержание образования и современные технологи</w:t>
      </w:r>
      <w:r w:rsidR="002953F7">
        <w:rPr>
          <w:color w:val="000000"/>
          <w:sz w:val="36"/>
          <w:szCs w:val="36"/>
        </w:rPr>
        <w:t>и обучения. Общее число персонала и преподавателей 72, учащихся 470 (475)</w:t>
      </w:r>
      <w:r w:rsidRPr="0003170F">
        <w:rPr>
          <w:color w:val="000000"/>
          <w:sz w:val="36"/>
          <w:szCs w:val="36"/>
        </w:rPr>
        <w:t xml:space="preserve">. </w:t>
      </w:r>
      <w:r w:rsidR="00A93AE8">
        <w:rPr>
          <w:color w:val="000000"/>
          <w:sz w:val="36"/>
          <w:szCs w:val="36"/>
        </w:rPr>
        <w:t xml:space="preserve">В 2016 году рядом с </w:t>
      </w:r>
      <w:r w:rsidR="00CF704B">
        <w:rPr>
          <w:color w:val="000000"/>
          <w:sz w:val="36"/>
          <w:szCs w:val="36"/>
        </w:rPr>
        <w:t>Современным зданием школы вырос спортивный комплекс в виде стадиона для детей открытие которого планируется на 2017 год</w:t>
      </w:r>
    </w:p>
    <w:p w:rsidR="00CB45B5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>Учащиеся общеобразовательной школы</w:t>
      </w:r>
      <w:r w:rsidR="007807C2" w:rsidRPr="00571245">
        <w:rPr>
          <w:sz w:val="36"/>
          <w:szCs w:val="36"/>
        </w:rPr>
        <w:t xml:space="preserve"> дети детского сада</w:t>
      </w:r>
      <w:r w:rsidRPr="00571245">
        <w:rPr>
          <w:sz w:val="36"/>
          <w:szCs w:val="36"/>
        </w:rPr>
        <w:t xml:space="preserve"> принимают активное участие во всех сельских культурно-массовых мероприятиях представляют наше село на районных и краевых мероприятиях</w:t>
      </w:r>
      <w:r w:rsidR="00CB45B5" w:rsidRPr="00571245">
        <w:rPr>
          <w:sz w:val="36"/>
          <w:szCs w:val="36"/>
        </w:rPr>
        <w:t>.</w:t>
      </w:r>
    </w:p>
    <w:p w:rsidR="00CB45B5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Учреждения культуры при подготовке сельских мероприятий работают как одно целое. Занимаются организацией культурного досуга населения и проведения социально - экономических мероприятий, праздников - Новый год, день Защитника Отечества, Международный Женский день 8 марта, Митинг 9 мая, День защиты детей, День пожилого человека, День матери и многие другие. Цель мероприятий - вовлечение широких слоев населения в общественную жизнь.</w:t>
      </w:r>
    </w:p>
    <w:p w:rsidR="00D9465F" w:rsidRPr="00571245" w:rsidRDefault="0034584F">
      <w:pPr>
        <w:rPr>
          <w:sz w:val="36"/>
          <w:szCs w:val="36"/>
        </w:rPr>
      </w:pPr>
      <w:r>
        <w:rPr>
          <w:sz w:val="36"/>
          <w:szCs w:val="36"/>
        </w:rPr>
        <w:t xml:space="preserve"> Ярким событием 2016</w:t>
      </w:r>
      <w:r w:rsidR="00B44664" w:rsidRPr="00571245">
        <w:rPr>
          <w:sz w:val="36"/>
          <w:szCs w:val="36"/>
        </w:rPr>
        <w:t xml:space="preserve"> года стало праздновани</w:t>
      </w:r>
      <w:r w:rsidR="00862B4E" w:rsidRPr="00571245">
        <w:rPr>
          <w:sz w:val="36"/>
          <w:szCs w:val="36"/>
        </w:rPr>
        <w:t xml:space="preserve">е </w:t>
      </w:r>
      <w:r>
        <w:rPr>
          <w:sz w:val="36"/>
          <w:szCs w:val="36"/>
        </w:rPr>
        <w:t xml:space="preserve">Дня </w:t>
      </w:r>
      <w:r w:rsidR="00BE6903" w:rsidRPr="00571245">
        <w:rPr>
          <w:sz w:val="36"/>
          <w:szCs w:val="36"/>
        </w:rPr>
        <w:t>победы над фашизм</w:t>
      </w:r>
      <w:r w:rsidR="00862B4E" w:rsidRPr="00571245">
        <w:rPr>
          <w:sz w:val="36"/>
          <w:szCs w:val="36"/>
        </w:rPr>
        <w:t>о</w:t>
      </w:r>
      <w:r w:rsidR="00BE6903" w:rsidRPr="00571245">
        <w:rPr>
          <w:sz w:val="36"/>
          <w:szCs w:val="36"/>
        </w:rPr>
        <w:t>м</w:t>
      </w:r>
      <w:r w:rsidR="00B44664" w:rsidRPr="00571245">
        <w:rPr>
          <w:sz w:val="36"/>
          <w:szCs w:val="36"/>
        </w:rPr>
        <w:t>. Считаю, что мероприятие прошло - организовано, продумано,</w:t>
      </w:r>
      <w:r w:rsidR="00862B4E" w:rsidRPr="00571245">
        <w:rPr>
          <w:sz w:val="36"/>
          <w:szCs w:val="36"/>
        </w:rPr>
        <w:t xml:space="preserve"> </w:t>
      </w:r>
      <w:r w:rsidR="00BE6903" w:rsidRPr="00571245">
        <w:rPr>
          <w:b/>
          <w:sz w:val="36"/>
          <w:szCs w:val="36"/>
        </w:rPr>
        <w:t>сплоченно</w:t>
      </w:r>
      <w:r w:rsidR="00B44664" w:rsidRPr="00571245">
        <w:rPr>
          <w:sz w:val="36"/>
          <w:szCs w:val="36"/>
        </w:rPr>
        <w:t xml:space="preserve"> на достаточно высоком уровне.</w:t>
      </w:r>
    </w:p>
    <w:p w:rsidR="00436840" w:rsidRPr="00571245" w:rsidRDefault="00436840">
      <w:pPr>
        <w:rPr>
          <w:sz w:val="36"/>
          <w:szCs w:val="36"/>
        </w:rPr>
      </w:pPr>
      <w:r w:rsidRPr="00571245">
        <w:rPr>
          <w:sz w:val="36"/>
          <w:szCs w:val="36"/>
        </w:rPr>
        <w:t>СДК</w:t>
      </w:r>
    </w:p>
    <w:p w:rsidR="00CB45B5" w:rsidRDefault="00D9465F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Активное участие в подготовке праздников приняли работники СДК. За прошедший год</w:t>
      </w:r>
      <w:r w:rsidR="00436840" w:rsidRPr="00571245">
        <w:rPr>
          <w:sz w:val="36"/>
          <w:szCs w:val="36"/>
        </w:rPr>
        <w:t xml:space="preserve"> работниками дома культуры </w:t>
      </w:r>
      <w:r w:rsidRPr="00571245">
        <w:rPr>
          <w:sz w:val="36"/>
          <w:szCs w:val="36"/>
        </w:rPr>
        <w:t xml:space="preserve"> проведено более </w:t>
      </w:r>
      <w:r w:rsidR="0034584F">
        <w:rPr>
          <w:sz w:val="36"/>
          <w:szCs w:val="36"/>
        </w:rPr>
        <w:t>79(</w:t>
      </w:r>
      <w:r w:rsidRPr="00571245">
        <w:rPr>
          <w:sz w:val="36"/>
          <w:szCs w:val="36"/>
        </w:rPr>
        <w:t>39</w:t>
      </w:r>
      <w:r w:rsidR="0034584F">
        <w:rPr>
          <w:sz w:val="36"/>
          <w:szCs w:val="36"/>
        </w:rPr>
        <w:t>)</w:t>
      </w:r>
      <w:r w:rsidR="00436840" w:rsidRPr="00571245">
        <w:rPr>
          <w:sz w:val="36"/>
          <w:szCs w:val="36"/>
        </w:rPr>
        <w:t xml:space="preserve"> </w:t>
      </w:r>
      <w:r w:rsidR="00360A27">
        <w:rPr>
          <w:sz w:val="36"/>
          <w:szCs w:val="36"/>
        </w:rPr>
        <w:t xml:space="preserve">мероприятий, Это </w:t>
      </w:r>
      <w:r w:rsidR="0034584F">
        <w:rPr>
          <w:sz w:val="36"/>
          <w:szCs w:val="36"/>
        </w:rPr>
        <w:t xml:space="preserve"> концерты, Масленица, </w:t>
      </w:r>
      <w:r w:rsidR="00360A27">
        <w:rPr>
          <w:sz w:val="36"/>
          <w:szCs w:val="36"/>
        </w:rPr>
        <w:t xml:space="preserve">День защиты детей, в ночь на Ивана Купала, юбилей 90 лет Налобихинской больницы, районный конкурс профессионального </w:t>
      </w:r>
      <w:r w:rsidR="00360A27">
        <w:rPr>
          <w:sz w:val="36"/>
          <w:szCs w:val="36"/>
        </w:rPr>
        <w:lastRenderedPageBreak/>
        <w:t>мастерства «Мастера хорошего настроения», Новогоднии представление и др.</w:t>
      </w:r>
    </w:p>
    <w:p w:rsidR="0096173B" w:rsidRPr="00571245" w:rsidRDefault="00D9465F" w:rsidP="0096173B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Количество посетивших зрителей составило </w:t>
      </w:r>
      <w:r w:rsidR="0034584F">
        <w:rPr>
          <w:sz w:val="36"/>
          <w:szCs w:val="36"/>
        </w:rPr>
        <w:t>11316(</w:t>
      </w:r>
      <w:r w:rsidRPr="00571245">
        <w:rPr>
          <w:sz w:val="36"/>
          <w:szCs w:val="36"/>
        </w:rPr>
        <w:t>11425</w:t>
      </w:r>
      <w:r w:rsidR="0034584F">
        <w:rPr>
          <w:sz w:val="36"/>
          <w:szCs w:val="36"/>
        </w:rPr>
        <w:t>)</w:t>
      </w:r>
      <w:r w:rsidRPr="00571245">
        <w:rPr>
          <w:sz w:val="36"/>
          <w:szCs w:val="36"/>
        </w:rPr>
        <w:t xml:space="preserve"> человек. Продано билетов и выручка за аренду помещения  </w:t>
      </w:r>
      <w:r w:rsidR="0034584F">
        <w:rPr>
          <w:sz w:val="36"/>
          <w:szCs w:val="36"/>
        </w:rPr>
        <w:t>28000(</w:t>
      </w:r>
      <w:r w:rsidRPr="00571245">
        <w:rPr>
          <w:sz w:val="36"/>
          <w:szCs w:val="36"/>
        </w:rPr>
        <w:t>39990</w:t>
      </w:r>
      <w:r w:rsidR="0034584F">
        <w:rPr>
          <w:sz w:val="36"/>
          <w:szCs w:val="36"/>
        </w:rPr>
        <w:t>) руб</w:t>
      </w:r>
      <w:r w:rsidRPr="00571245">
        <w:rPr>
          <w:sz w:val="36"/>
          <w:szCs w:val="36"/>
        </w:rPr>
        <w:t>.</w:t>
      </w:r>
      <w:r w:rsidR="00436840" w:rsidRPr="00571245">
        <w:rPr>
          <w:sz w:val="36"/>
          <w:szCs w:val="36"/>
        </w:rPr>
        <w:t xml:space="preserve"> </w:t>
      </w:r>
    </w:p>
    <w:p w:rsidR="00436840" w:rsidRPr="00571245" w:rsidRDefault="00436840" w:rsidP="0096173B">
      <w:pPr>
        <w:rPr>
          <w:sz w:val="36"/>
          <w:szCs w:val="36"/>
        </w:rPr>
      </w:pPr>
      <w:r w:rsidRPr="00571245">
        <w:rPr>
          <w:sz w:val="36"/>
          <w:szCs w:val="36"/>
        </w:rPr>
        <w:t>БИБЛИОТЕКА</w:t>
      </w:r>
    </w:p>
    <w:p w:rsidR="00126480" w:rsidRPr="00571245" w:rsidRDefault="0096173B" w:rsidP="00360A27">
      <w:pPr>
        <w:rPr>
          <w:rFonts w:eastAsia="Times New Roman" w:cs="Times New Roman"/>
          <w:sz w:val="36"/>
          <w:szCs w:val="36"/>
          <w:lang w:eastAsia="ru-RU"/>
        </w:rPr>
      </w:pPr>
      <w:r w:rsidRPr="00571245">
        <w:rPr>
          <w:sz w:val="36"/>
          <w:szCs w:val="36"/>
        </w:rPr>
        <w:t xml:space="preserve">        </w:t>
      </w:r>
      <w:r w:rsidR="00126480" w:rsidRPr="00571245">
        <w:rPr>
          <w:rFonts w:eastAsia="Times New Roman" w:cs="Times New Roman"/>
          <w:sz w:val="36"/>
          <w:szCs w:val="36"/>
          <w:lang w:eastAsia="ru-RU"/>
        </w:rPr>
        <w:t xml:space="preserve">На территории поселения работает модельная библиотека. </w:t>
      </w:r>
      <w:r w:rsidRPr="00571245">
        <w:rPr>
          <w:rFonts w:eastAsia="Times New Roman" w:cs="Times New Roman"/>
          <w:sz w:val="36"/>
          <w:szCs w:val="36"/>
          <w:lang w:eastAsia="ru-RU"/>
        </w:rPr>
        <w:t>Б</w:t>
      </w:r>
      <w:r w:rsidR="00921CE8">
        <w:rPr>
          <w:rFonts w:eastAsia="Times New Roman" w:cs="Times New Roman"/>
          <w:sz w:val="36"/>
          <w:szCs w:val="36"/>
          <w:lang w:eastAsia="ru-RU"/>
        </w:rPr>
        <w:t>иблиотечные фонды на 01.01.2017</w:t>
      </w:r>
      <w:r w:rsidR="00126480" w:rsidRPr="00571245">
        <w:rPr>
          <w:rFonts w:eastAsia="Times New Roman" w:cs="Times New Roman"/>
          <w:sz w:val="36"/>
          <w:szCs w:val="36"/>
          <w:lang w:eastAsia="ru-RU"/>
        </w:rPr>
        <w:t xml:space="preserve"> г. составляют  24000  единиц хранения, в т.ч. имеются и видеоматериалы, а также материалы на электронных носителях</w:t>
      </w:r>
      <w:r w:rsidR="00A264A3" w:rsidRPr="00571245">
        <w:rPr>
          <w:rFonts w:eastAsia="Times New Roman" w:cs="Times New Roman"/>
          <w:sz w:val="36"/>
          <w:szCs w:val="36"/>
          <w:lang w:eastAsia="ru-RU"/>
        </w:rPr>
        <w:t>, оказываются Интернет услуги</w:t>
      </w:r>
      <w:r w:rsidR="00126480" w:rsidRPr="00571245">
        <w:rPr>
          <w:rFonts w:eastAsia="Times New Roman" w:cs="Times New Roman"/>
          <w:sz w:val="36"/>
          <w:szCs w:val="36"/>
          <w:lang w:eastAsia="ru-RU"/>
        </w:rPr>
        <w:t>. Средняя посещаемость составляет 11,3</w:t>
      </w:r>
      <w:r w:rsidR="007807C2" w:rsidRPr="00571245">
        <w:rPr>
          <w:rFonts w:eastAsia="Times New Roman" w:cs="Times New Roman"/>
          <w:sz w:val="36"/>
          <w:szCs w:val="36"/>
          <w:lang w:eastAsia="ru-RU"/>
        </w:rPr>
        <w:t xml:space="preserve"> %</w:t>
      </w:r>
      <w:r w:rsidR="00126480" w:rsidRPr="00571245">
        <w:rPr>
          <w:rFonts w:eastAsia="Times New Roman" w:cs="Times New Roman"/>
          <w:sz w:val="36"/>
          <w:szCs w:val="36"/>
          <w:lang w:eastAsia="ru-RU"/>
        </w:rPr>
        <w:t>.        В штате библиотек работают опытные  с многолетним стажем работники.</w:t>
      </w:r>
    </w:p>
    <w:p w:rsidR="00126480" w:rsidRPr="00571245" w:rsidRDefault="00126480" w:rsidP="00921CE8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571245">
        <w:rPr>
          <w:rFonts w:eastAsia="Times New Roman" w:cs="Times New Roman"/>
          <w:sz w:val="36"/>
          <w:szCs w:val="36"/>
          <w:lang w:eastAsia="ru-RU"/>
        </w:rPr>
        <w:t xml:space="preserve">               </w:t>
      </w:r>
    </w:p>
    <w:p w:rsidR="00436840" w:rsidRDefault="00436840" w:rsidP="00126480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r w:rsidRPr="00571245">
        <w:rPr>
          <w:rFonts w:eastAsia="Times New Roman" w:cs="Times New Roman"/>
          <w:sz w:val="36"/>
          <w:szCs w:val="36"/>
          <w:lang w:eastAsia="ru-RU"/>
        </w:rPr>
        <w:t>ДМШ</w:t>
      </w:r>
    </w:p>
    <w:p w:rsidR="00360A27" w:rsidRPr="00571245" w:rsidRDefault="00360A27" w:rsidP="00126480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</w:p>
    <w:p w:rsidR="00942D9A" w:rsidRDefault="009D05B3" w:rsidP="00942D9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В МБУДО «</w:t>
      </w:r>
      <w:r w:rsidR="00942D9A">
        <w:rPr>
          <w:sz w:val="36"/>
          <w:szCs w:val="36"/>
        </w:rPr>
        <w:t>Косихинская р</w:t>
      </w:r>
      <w:r>
        <w:rPr>
          <w:sz w:val="36"/>
          <w:szCs w:val="36"/>
        </w:rPr>
        <w:t xml:space="preserve">айонная детская школа искусств» </w:t>
      </w:r>
    </w:p>
    <w:p w:rsidR="00942D9A" w:rsidRDefault="00942D9A" w:rsidP="00942D9A">
      <w:pPr>
        <w:spacing w:after="0" w:line="240" w:lineRule="auto"/>
        <w:rPr>
          <w:sz w:val="36"/>
          <w:szCs w:val="36"/>
        </w:rPr>
      </w:pPr>
    </w:p>
    <w:p w:rsidR="008C4929" w:rsidRPr="00571245" w:rsidRDefault="008C4929" w:rsidP="00942D9A">
      <w:pPr>
        <w:spacing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обучаются </w:t>
      </w:r>
      <w:r w:rsidR="00E938BD">
        <w:rPr>
          <w:sz w:val="36"/>
          <w:szCs w:val="36"/>
        </w:rPr>
        <w:t>70(</w:t>
      </w:r>
      <w:r w:rsidRPr="00571245">
        <w:rPr>
          <w:sz w:val="36"/>
          <w:szCs w:val="36"/>
        </w:rPr>
        <w:t>72</w:t>
      </w:r>
      <w:r w:rsidR="00E938BD">
        <w:rPr>
          <w:sz w:val="36"/>
          <w:szCs w:val="36"/>
        </w:rPr>
        <w:t>) учащихся, преподают 4</w:t>
      </w:r>
      <w:r w:rsidR="009D05B3">
        <w:rPr>
          <w:sz w:val="36"/>
          <w:szCs w:val="36"/>
        </w:rPr>
        <w:t xml:space="preserve"> преподавателя</w:t>
      </w:r>
      <w:r w:rsidRPr="00571245">
        <w:rPr>
          <w:sz w:val="36"/>
          <w:szCs w:val="36"/>
        </w:rPr>
        <w:t>. Все преподаватели имеют специализированное высшее образование. В школе работают 4 отделения: вокальное, хоровое, фортепианное, духовых инструментов.</w:t>
      </w:r>
    </w:p>
    <w:p w:rsidR="008C4929" w:rsidRPr="00571245" w:rsidRDefault="008C4929" w:rsidP="00942D9A">
      <w:pPr>
        <w:spacing w:before="240" w:after="0" w:line="240" w:lineRule="auto"/>
        <w:rPr>
          <w:sz w:val="36"/>
          <w:szCs w:val="36"/>
        </w:rPr>
      </w:pPr>
      <w:r w:rsidRPr="00571245">
        <w:rPr>
          <w:sz w:val="36"/>
          <w:szCs w:val="36"/>
        </w:rPr>
        <w:t xml:space="preserve">    Профессиональные знания и мастерство преподавателей школы востребованы Сельским домом культуры, модельной поселенческой библиотекой  и  образовательной  школой с.Налобиха, сельской  и районной администрациями. </w:t>
      </w:r>
    </w:p>
    <w:p w:rsidR="00360A27" w:rsidRDefault="008C4929" w:rsidP="009D05B3">
      <w:pPr>
        <w:rPr>
          <w:sz w:val="36"/>
          <w:szCs w:val="36"/>
        </w:rPr>
      </w:pPr>
      <w:r w:rsidRPr="00571245">
        <w:rPr>
          <w:sz w:val="36"/>
          <w:szCs w:val="36"/>
        </w:rPr>
        <w:t>Учащиеся  музыкальной школы являются активными участниками всех меропри</w:t>
      </w:r>
      <w:r w:rsidR="00942D9A">
        <w:rPr>
          <w:sz w:val="36"/>
          <w:szCs w:val="36"/>
        </w:rPr>
        <w:t xml:space="preserve">ятий, проводимых в селе и района. Также учащиеся </w:t>
      </w:r>
      <w:r w:rsidRPr="00571245">
        <w:rPr>
          <w:sz w:val="36"/>
          <w:szCs w:val="36"/>
        </w:rPr>
        <w:t xml:space="preserve"> принимают участи</w:t>
      </w:r>
      <w:r w:rsidR="009D05B3">
        <w:rPr>
          <w:sz w:val="36"/>
          <w:szCs w:val="36"/>
        </w:rPr>
        <w:t>е в конкурсах различного уровня.</w:t>
      </w:r>
      <w:r w:rsidRPr="00571245">
        <w:rPr>
          <w:sz w:val="36"/>
          <w:szCs w:val="36"/>
        </w:rPr>
        <w:t xml:space="preserve"> </w:t>
      </w:r>
    </w:p>
    <w:p w:rsidR="009D05B3" w:rsidRDefault="00360A27" w:rsidP="009D05B3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9D05B3">
        <w:rPr>
          <w:sz w:val="36"/>
          <w:szCs w:val="36"/>
        </w:rPr>
        <w:t>Наконец то</w:t>
      </w:r>
      <w:r w:rsidR="00942D9A">
        <w:rPr>
          <w:sz w:val="36"/>
          <w:szCs w:val="36"/>
        </w:rPr>
        <w:t>,</w:t>
      </w:r>
      <w:r w:rsidR="009D05B3">
        <w:rPr>
          <w:sz w:val="36"/>
          <w:szCs w:val="36"/>
        </w:rPr>
        <w:t xml:space="preserve"> решился вопрос с помещением. В здании </w:t>
      </w:r>
      <w:r w:rsidR="00942D9A">
        <w:rPr>
          <w:sz w:val="36"/>
          <w:szCs w:val="36"/>
        </w:rPr>
        <w:t xml:space="preserve">КБО </w:t>
      </w:r>
      <w:r w:rsidR="009D05B3">
        <w:rPr>
          <w:sz w:val="36"/>
          <w:szCs w:val="36"/>
        </w:rPr>
        <w:t>был произведен капитальный ремонт классов с расширением площадей.</w:t>
      </w:r>
      <w:r w:rsidR="00942D9A">
        <w:rPr>
          <w:sz w:val="36"/>
          <w:szCs w:val="36"/>
        </w:rPr>
        <w:t xml:space="preserve"> Сделали отдельный вход  со двора</w:t>
      </w:r>
      <w:r w:rsidR="009D05B3">
        <w:rPr>
          <w:sz w:val="36"/>
          <w:szCs w:val="36"/>
        </w:rPr>
        <w:t xml:space="preserve"> </w:t>
      </w:r>
      <w:r w:rsidR="00942D9A">
        <w:rPr>
          <w:sz w:val="36"/>
          <w:szCs w:val="36"/>
        </w:rPr>
        <w:t xml:space="preserve">для безопасности и удобства </w:t>
      </w:r>
      <w:r w:rsidR="00942D9A">
        <w:rPr>
          <w:sz w:val="36"/>
          <w:szCs w:val="36"/>
        </w:rPr>
        <w:lastRenderedPageBreak/>
        <w:t xml:space="preserve">детей.  Отдельный туалет в помещении. Ремонт классов все это соответствует пожарным и  санитарным нормам. </w:t>
      </w:r>
    </w:p>
    <w:p w:rsidR="00436840" w:rsidRPr="00571245" w:rsidRDefault="00436840">
      <w:pPr>
        <w:rPr>
          <w:color w:val="000000" w:themeColor="text1"/>
          <w:sz w:val="36"/>
          <w:szCs w:val="36"/>
        </w:rPr>
      </w:pPr>
      <w:r w:rsidRPr="00571245">
        <w:rPr>
          <w:color w:val="000000" w:themeColor="text1"/>
          <w:sz w:val="36"/>
          <w:szCs w:val="36"/>
        </w:rPr>
        <w:t>БОЛЬНИЦА</w:t>
      </w:r>
    </w:p>
    <w:p w:rsidR="00A93AE8" w:rsidRDefault="00A93AE8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B44664" w:rsidRPr="00571245">
        <w:rPr>
          <w:sz w:val="36"/>
          <w:szCs w:val="36"/>
        </w:rPr>
        <w:t xml:space="preserve"> Медицинское обслуживание населения осуществляет Налобихинская участковая больница, учреждение практически полностью укомплектовано кадрами.</w:t>
      </w:r>
      <w:r w:rsidR="007A3B00" w:rsidRPr="00571245">
        <w:rPr>
          <w:sz w:val="36"/>
          <w:szCs w:val="36"/>
        </w:rPr>
        <w:t xml:space="preserve"> Обеспеченность населения врачебными кадрами на 10000 населения составляет 10,9, а средним медицинским персоналом-47,6.</w:t>
      </w:r>
    </w:p>
    <w:p w:rsidR="00A93AE8" w:rsidRDefault="007A3B00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</w:t>
      </w:r>
      <w:r w:rsidR="00A93AE8">
        <w:rPr>
          <w:sz w:val="36"/>
          <w:szCs w:val="36"/>
        </w:rPr>
        <w:t xml:space="preserve">   Идет ремонт в здании поликлиники, перекрыта крыша.</w:t>
      </w:r>
    </w:p>
    <w:p w:rsidR="00A93AE8" w:rsidRDefault="00A93AE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14D6E" w:rsidRPr="00571245">
        <w:rPr>
          <w:sz w:val="36"/>
          <w:szCs w:val="36"/>
        </w:rPr>
        <w:t xml:space="preserve">Но в Налобихинской больнице имеются ряд проблем, решение которых позволит увеличить объем и повысить качество лечебно-профилактической помощи. Для этого необходимо продолжить ремонт поликлиники и стационара, доукомплектовать штат больницы кадрами </w:t>
      </w:r>
      <w:r>
        <w:rPr>
          <w:sz w:val="36"/>
          <w:szCs w:val="36"/>
        </w:rPr>
        <w:t xml:space="preserve">и техникой. Хотелось бы сохранить стационар ночного пребывания пациентов эта проблема на данный момент пожалуй самая острая. </w:t>
      </w:r>
    </w:p>
    <w:p w:rsidR="00CB45B5" w:rsidRDefault="00A93AE8">
      <w:pPr>
        <w:rPr>
          <w:sz w:val="36"/>
          <w:szCs w:val="36"/>
        </w:rPr>
      </w:pPr>
      <w:r>
        <w:rPr>
          <w:sz w:val="36"/>
          <w:szCs w:val="36"/>
        </w:rPr>
        <w:t>Осенью 2016 года</w:t>
      </w:r>
      <w:r w:rsidR="00814D6E" w:rsidRPr="00571245">
        <w:rPr>
          <w:sz w:val="36"/>
          <w:szCs w:val="36"/>
        </w:rPr>
        <w:t xml:space="preserve"> </w:t>
      </w:r>
      <w:r>
        <w:rPr>
          <w:sz w:val="36"/>
          <w:szCs w:val="36"/>
        </w:rPr>
        <w:t>больница  отпраздновала</w:t>
      </w:r>
      <w:r w:rsidR="00814D6E" w:rsidRPr="00571245">
        <w:rPr>
          <w:sz w:val="36"/>
          <w:szCs w:val="36"/>
        </w:rPr>
        <w:t xml:space="preserve"> своё  90 летие.</w:t>
      </w:r>
    </w:p>
    <w:p w:rsidR="00A93AE8" w:rsidRPr="00571245" w:rsidRDefault="00A93AE8">
      <w:pPr>
        <w:rPr>
          <w:sz w:val="36"/>
          <w:szCs w:val="36"/>
        </w:rPr>
      </w:pPr>
    </w:p>
    <w:p w:rsidR="00CB45B5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>Проблем у сельского поселения предостаточно, но самыми актуальными являются:</w:t>
      </w:r>
    </w:p>
    <w:p w:rsidR="00CB45B5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 - работы по благоустройству и поддержанию порядка на территории села;</w:t>
      </w:r>
    </w:p>
    <w:p w:rsidR="00CB45B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-</w:t>
      </w:r>
      <w:r w:rsidR="00A264A3" w:rsidRPr="00571245">
        <w:rPr>
          <w:sz w:val="36"/>
          <w:szCs w:val="36"/>
        </w:rPr>
        <w:t>закончить работу по</w:t>
      </w:r>
      <w:r w:rsidRPr="00571245">
        <w:rPr>
          <w:sz w:val="36"/>
          <w:szCs w:val="36"/>
        </w:rPr>
        <w:t xml:space="preserve"> план</w:t>
      </w:r>
      <w:r w:rsidR="00A264A3" w:rsidRPr="00571245">
        <w:rPr>
          <w:sz w:val="36"/>
          <w:szCs w:val="36"/>
        </w:rPr>
        <w:t>у</w:t>
      </w:r>
      <w:r w:rsidRPr="00571245">
        <w:rPr>
          <w:sz w:val="36"/>
          <w:szCs w:val="36"/>
        </w:rPr>
        <w:t xml:space="preserve"> градостроите</w:t>
      </w:r>
      <w:r w:rsidR="00F30435" w:rsidRPr="00571245">
        <w:rPr>
          <w:sz w:val="36"/>
          <w:szCs w:val="36"/>
        </w:rPr>
        <w:t>льства ,</w:t>
      </w:r>
    </w:p>
    <w:p w:rsidR="006323D6" w:rsidRDefault="006323D6">
      <w:pPr>
        <w:rPr>
          <w:sz w:val="36"/>
          <w:szCs w:val="36"/>
        </w:rPr>
      </w:pPr>
      <w:r>
        <w:rPr>
          <w:sz w:val="36"/>
          <w:szCs w:val="36"/>
        </w:rPr>
        <w:t xml:space="preserve">- подведение электричества и тепла к спортзалу, </w:t>
      </w:r>
    </w:p>
    <w:p w:rsidR="006323D6" w:rsidRPr="00571245" w:rsidRDefault="006323D6">
      <w:pPr>
        <w:rPr>
          <w:sz w:val="36"/>
          <w:szCs w:val="36"/>
        </w:rPr>
      </w:pPr>
      <w:r>
        <w:rPr>
          <w:sz w:val="36"/>
          <w:szCs w:val="36"/>
        </w:rPr>
        <w:t>- газификация села,</w:t>
      </w:r>
    </w:p>
    <w:p w:rsidR="00CB45B5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- рынок труда и пр</w:t>
      </w:r>
      <w:r w:rsidR="00F30435" w:rsidRPr="00571245">
        <w:rPr>
          <w:sz w:val="36"/>
          <w:szCs w:val="36"/>
        </w:rPr>
        <w:t>облемы безработицы.</w:t>
      </w:r>
    </w:p>
    <w:p w:rsidR="00F30435" w:rsidRPr="00571245" w:rsidRDefault="00F30435" w:rsidP="00F30435">
      <w:pPr>
        <w:spacing w:after="0" w:line="240" w:lineRule="auto"/>
        <w:ind w:firstLine="900"/>
        <w:jc w:val="both"/>
        <w:rPr>
          <w:rFonts w:eastAsia="Times New Roman" w:cs="Times New Roman"/>
          <w:sz w:val="36"/>
          <w:szCs w:val="36"/>
          <w:lang w:eastAsia="ru-RU"/>
        </w:rPr>
      </w:pPr>
      <w:r w:rsidRPr="00571245">
        <w:rPr>
          <w:rFonts w:eastAsia="Times New Roman" w:cs="Times New Roman"/>
          <w:sz w:val="36"/>
          <w:szCs w:val="36"/>
          <w:lang w:eastAsia="ru-RU"/>
        </w:rPr>
        <w:lastRenderedPageBreak/>
        <w:t xml:space="preserve"> Планов много, но большая часть из них требует серьезных финансовых вложений, поэтому будем стараться работать исходя из наших возможностей. Проблемы местного самоуправления необходимо решать, находить пути решения сложных экономических и хозяйственных задач.</w:t>
      </w:r>
    </w:p>
    <w:p w:rsidR="00F30435" w:rsidRPr="00571245" w:rsidRDefault="00F30435">
      <w:pPr>
        <w:rPr>
          <w:sz w:val="36"/>
          <w:szCs w:val="36"/>
        </w:rPr>
      </w:pPr>
    </w:p>
    <w:p w:rsidR="00B44664" w:rsidRPr="00571245" w:rsidRDefault="00B44664">
      <w:pPr>
        <w:rPr>
          <w:sz w:val="36"/>
          <w:szCs w:val="36"/>
        </w:rPr>
      </w:pPr>
      <w:r w:rsidRPr="00571245">
        <w:rPr>
          <w:sz w:val="36"/>
          <w:szCs w:val="36"/>
        </w:rPr>
        <w:t xml:space="preserve"> Мы прекрасно понимаем, чтобы развиваться дальше, работа Администрации сельсовета должна строиться на основе тесного взаимодействия с Администрацией района, с Советом депутатов, руководителями учреждений, организациями, населением и молодежью. Мы рассчитываем на Вашу помощь. Убежден, что мы совместно сможем найти рычаги воздействия на еще не решенные проблемы, и реализуем намеченные планы. Уважаемые земляки! Я благодарю Вас за правильное отношение, понимание, огромное терпение, за вашу поддержку, неравнодушие, за ваши советы и предложения. Желаю Вам здоровья и благополучия.</w:t>
      </w:r>
    </w:p>
    <w:sectPr w:rsidR="00B44664" w:rsidRPr="00571245" w:rsidSect="003429E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3D"/>
    <w:rsid w:val="0002698F"/>
    <w:rsid w:val="0003170F"/>
    <w:rsid w:val="000400E5"/>
    <w:rsid w:val="00126480"/>
    <w:rsid w:val="00194677"/>
    <w:rsid w:val="001E0686"/>
    <w:rsid w:val="002613A5"/>
    <w:rsid w:val="002953F7"/>
    <w:rsid w:val="002E2DDB"/>
    <w:rsid w:val="003429EC"/>
    <w:rsid w:val="0034584F"/>
    <w:rsid w:val="00360A27"/>
    <w:rsid w:val="00366DA8"/>
    <w:rsid w:val="004001B5"/>
    <w:rsid w:val="00402673"/>
    <w:rsid w:val="00436840"/>
    <w:rsid w:val="00455842"/>
    <w:rsid w:val="00571245"/>
    <w:rsid w:val="005921A5"/>
    <w:rsid w:val="005E0512"/>
    <w:rsid w:val="005F2844"/>
    <w:rsid w:val="00607694"/>
    <w:rsid w:val="006323D6"/>
    <w:rsid w:val="00653211"/>
    <w:rsid w:val="00674DA9"/>
    <w:rsid w:val="006B032E"/>
    <w:rsid w:val="006B1196"/>
    <w:rsid w:val="0071775B"/>
    <w:rsid w:val="00736D4B"/>
    <w:rsid w:val="007807C2"/>
    <w:rsid w:val="00787473"/>
    <w:rsid w:val="007A3B00"/>
    <w:rsid w:val="007E23B0"/>
    <w:rsid w:val="00814D6E"/>
    <w:rsid w:val="00862B4E"/>
    <w:rsid w:val="0088174F"/>
    <w:rsid w:val="008B096E"/>
    <w:rsid w:val="008C4929"/>
    <w:rsid w:val="008C6402"/>
    <w:rsid w:val="00901B6B"/>
    <w:rsid w:val="00921CE8"/>
    <w:rsid w:val="00942D9A"/>
    <w:rsid w:val="0095657B"/>
    <w:rsid w:val="0096173B"/>
    <w:rsid w:val="009B408D"/>
    <w:rsid w:val="009C6685"/>
    <w:rsid w:val="009D05B3"/>
    <w:rsid w:val="00A05B65"/>
    <w:rsid w:val="00A2245B"/>
    <w:rsid w:val="00A264A3"/>
    <w:rsid w:val="00A67DA9"/>
    <w:rsid w:val="00A73D28"/>
    <w:rsid w:val="00A93AE8"/>
    <w:rsid w:val="00B32138"/>
    <w:rsid w:val="00B44664"/>
    <w:rsid w:val="00BB5926"/>
    <w:rsid w:val="00BE55BD"/>
    <w:rsid w:val="00BE6903"/>
    <w:rsid w:val="00BF2943"/>
    <w:rsid w:val="00C63360"/>
    <w:rsid w:val="00C75A11"/>
    <w:rsid w:val="00C75F57"/>
    <w:rsid w:val="00C84D3D"/>
    <w:rsid w:val="00CB45B5"/>
    <w:rsid w:val="00CF704B"/>
    <w:rsid w:val="00D1356E"/>
    <w:rsid w:val="00D9465F"/>
    <w:rsid w:val="00DC7B97"/>
    <w:rsid w:val="00DE254B"/>
    <w:rsid w:val="00DF6628"/>
    <w:rsid w:val="00E938BD"/>
    <w:rsid w:val="00EC0BCF"/>
    <w:rsid w:val="00EC3F57"/>
    <w:rsid w:val="00F30435"/>
    <w:rsid w:val="00F541EB"/>
    <w:rsid w:val="00F703E9"/>
    <w:rsid w:val="00F828A9"/>
    <w:rsid w:val="00FA2500"/>
    <w:rsid w:val="00FC61A2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59FE"/>
  </w:style>
  <w:style w:type="paragraph" w:styleId="a3">
    <w:name w:val="Normal (Web)"/>
    <w:basedOn w:val="a"/>
    <w:uiPriority w:val="99"/>
    <w:unhideWhenUsed/>
    <w:rsid w:val="000317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921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59FE"/>
  </w:style>
  <w:style w:type="paragraph" w:styleId="a3">
    <w:name w:val="Normal (Web)"/>
    <w:basedOn w:val="a"/>
    <w:uiPriority w:val="99"/>
    <w:unhideWhenUsed/>
    <w:rsid w:val="000317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921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EE9D-5FE3-4858-98E4-C2EBF2C3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7-03-14T01:41:00Z</cp:lastPrinted>
  <dcterms:created xsi:type="dcterms:W3CDTF">2016-02-04T08:35:00Z</dcterms:created>
  <dcterms:modified xsi:type="dcterms:W3CDTF">2017-03-14T02:37:00Z</dcterms:modified>
</cp:coreProperties>
</file>